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614D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1pt;height:53.5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5B3936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3936" w:rsidRDefault="00D63E9B" w:rsidP="007D1689">
            <w:r w:rsidRPr="005B3936">
              <w:t xml:space="preserve">от </w:t>
            </w:r>
            <w:r w:rsidR="007D1689" w:rsidRPr="005B3936">
              <w:t>21</w:t>
            </w:r>
            <w:r w:rsidR="0026636E" w:rsidRPr="005B3936">
              <w:t xml:space="preserve"> </w:t>
            </w:r>
            <w:r w:rsidR="004A3161" w:rsidRPr="005B3936">
              <w:t>июня</w:t>
            </w:r>
            <w:r w:rsidR="003509C0" w:rsidRPr="005B3936">
              <w:t xml:space="preserve"> </w:t>
            </w:r>
            <w:r w:rsidR="0026636E" w:rsidRPr="005B3936">
              <w:t>202</w:t>
            </w:r>
            <w:r w:rsidR="00712819" w:rsidRPr="005B3936">
              <w:t>4</w:t>
            </w:r>
            <w:r w:rsidRPr="005B3936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3936" w:rsidRDefault="00D63E9B" w:rsidP="00F40CE7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3936" w:rsidRDefault="00D63E9B" w:rsidP="00F40CE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3936" w:rsidRDefault="00D63E9B" w:rsidP="002F6B92">
            <w:pPr>
              <w:jc w:val="right"/>
            </w:pPr>
            <w:r w:rsidRPr="005B3936">
              <w:t>№</w:t>
            </w:r>
            <w:r w:rsidR="00CF3CE0" w:rsidRPr="005B3936">
              <w:t xml:space="preserve"> </w:t>
            </w:r>
            <w:r w:rsidR="00563F1B" w:rsidRPr="005B3936">
              <w:t>646</w:t>
            </w:r>
          </w:p>
        </w:tc>
      </w:tr>
      <w:tr w:rsidR="001A685C" w:rsidRPr="005B3936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B3936" w:rsidRDefault="001A685C" w:rsidP="00F40CE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B3936" w:rsidRDefault="001A685C" w:rsidP="00F40CE7">
            <w:pPr>
              <w:jc w:val="center"/>
            </w:pPr>
            <w:r w:rsidRPr="005B3936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B3936" w:rsidRDefault="001A685C" w:rsidP="00F40CE7">
            <w:pPr>
              <w:jc w:val="right"/>
            </w:pPr>
          </w:p>
        </w:tc>
      </w:tr>
    </w:tbl>
    <w:p w:rsidR="00717CB3" w:rsidRPr="005B3936" w:rsidRDefault="00717CB3" w:rsidP="00F40CE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5B3936" w:rsidTr="007F3E73">
        <w:tc>
          <w:tcPr>
            <w:tcW w:w="5920" w:type="dxa"/>
          </w:tcPr>
          <w:p w:rsidR="00563F1B" w:rsidRPr="005B3936" w:rsidRDefault="00563F1B" w:rsidP="00563F1B">
            <w:r w:rsidRPr="005B3936">
              <w:t xml:space="preserve">О внесении изменений в постановление </w:t>
            </w:r>
          </w:p>
          <w:p w:rsidR="00563F1B" w:rsidRPr="005B3936" w:rsidRDefault="00563F1B" w:rsidP="00563F1B">
            <w:r w:rsidRPr="005B3936">
              <w:t xml:space="preserve">администрации Кондинского района от 16 сентября </w:t>
            </w:r>
          </w:p>
          <w:p w:rsidR="00BB749A" w:rsidRDefault="00563F1B" w:rsidP="00BB749A">
            <w:r w:rsidRPr="005B3936">
              <w:t xml:space="preserve">2019 года № 1870 </w:t>
            </w:r>
            <w:r w:rsidR="00BB749A">
              <w:t xml:space="preserve">«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</w:t>
            </w:r>
          </w:p>
          <w:p w:rsidR="00BB749A" w:rsidRDefault="00BB749A" w:rsidP="00BB749A">
            <w:r>
      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 субъектов малого </w:t>
            </w:r>
          </w:p>
          <w:p w:rsidR="001D2AD3" w:rsidRDefault="00BB749A" w:rsidP="00BB749A">
            <w:pPr>
              <w:shd w:val="clear" w:color="auto" w:fill="FFFFFF"/>
            </w:pPr>
            <w:r>
              <w:t xml:space="preserve">и среднего предпринимательства» </w:t>
            </w:r>
          </w:p>
          <w:p w:rsidR="00BB749A" w:rsidRPr="005B3936" w:rsidRDefault="00BB749A" w:rsidP="00BB749A">
            <w:pPr>
              <w:shd w:val="clear" w:color="auto" w:fill="FFFFFF"/>
            </w:pPr>
          </w:p>
        </w:tc>
      </w:tr>
    </w:tbl>
    <w:p w:rsidR="00563F1B" w:rsidRPr="005B3936" w:rsidRDefault="00563F1B" w:rsidP="00563F1B">
      <w:pPr>
        <w:jc w:val="both"/>
      </w:pPr>
      <w:r w:rsidRPr="005B3936">
        <w:tab/>
      </w:r>
      <w:proofErr w:type="gramStart"/>
      <w:r w:rsidR="00BB749A" w:rsidRPr="00BB749A">
        <w:t xml:space="preserve">В соответствии со статьей 18 Федерального закона от 24 июля 2007 года                    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</w:t>
      </w:r>
      <w:r w:rsidR="00BB749A">
        <w:br/>
      </w:r>
      <w:r w:rsidR="00BB749A" w:rsidRPr="00BB749A">
        <w:t>«Об имущественной поддержке субъектов малого и среднего предпринимательства при предоставлении федерального имущества», порядком управления и распоряжения муниципальным имуществом Кондинского района, утвержденным решением Думы Кондинского района от 28 января</w:t>
      </w:r>
      <w:proofErr w:type="gramEnd"/>
      <w:r w:rsidR="00BB749A" w:rsidRPr="00BB749A">
        <w:t xml:space="preserve"> </w:t>
      </w:r>
      <w:proofErr w:type="gramStart"/>
      <w:r w:rsidR="00BB749A" w:rsidRPr="00BB749A">
        <w:t xml:space="preserve">2015 года № 524 «О порядке управления и распоряжения муниципальным имуществом Кондинского района», постановлением администрации Кондинского района от 19 апреля 2021 года № 706 «Об утверждении порядка формирования, ведения, ежегодного дополнения и опубликования перечня муниципального имущества Кондинского района, муниципального имущества городского поселения Междуреченский, предназначенного для предоставления во владение и (или) в пользование субъектам малого </w:t>
      </w:r>
      <w:r w:rsidR="00BB749A">
        <w:br/>
      </w:r>
      <w:r w:rsidR="00BB749A" w:rsidRPr="00BB749A">
        <w:t>и среднего предпринимательства и организациям, образующим инфраструктуру поддержки</w:t>
      </w:r>
      <w:proofErr w:type="gramEnd"/>
      <w:r w:rsidR="00BB749A" w:rsidRPr="00BB749A">
        <w:t xml:space="preserve"> субъектов малого и среднего предпринимательства, физическим лицам, не являющимся инди</w:t>
      </w:r>
      <w:r w:rsidR="00BB749A">
        <w:t>видуальными предпринимателями</w:t>
      </w:r>
      <w:r w:rsidR="00BB749A" w:rsidRPr="00BB749A">
        <w:t xml:space="preserve"> и </w:t>
      </w:r>
      <w:proofErr w:type="gramStart"/>
      <w:r w:rsidR="00BB749A" w:rsidRPr="00BB749A">
        <w:t>применяющих</w:t>
      </w:r>
      <w:proofErr w:type="gramEnd"/>
      <w:r w:rsidR="00BB749A" w:rsidRPr="00BB749A">
        <w:t xml:space="preserve"> специальный налоговый режим «Нал</w:t>
      </w:r>
      <w:r w:rsidR="00BB749A">
        <w:t xml:space="preserve">ог на профессиональный доход», </w:t>
      </w:r>
      <w:r w:rsidR="00BB749A" w:rsidRPr="00BB749A">
        <w:rPr>
          <w:b/>
        </w:rPr>
        <w:t>администрация Кондинского района постановляет:</w:t>
      </w:r>
    </w:p>
    <w:p w:rsidR="00563F1B" w:rsidRPr="005B3936" w:rsidRDefault="00563F1B" w:rsidP="00BB749A">
      <w:pPr>
        <w:ind w:firstLine="709"/>
        <w:jc w:val="both"/>
      </w:pPr>
      <w:r w:rsidRPr="005B3936">
        <w:t>1.</w:t>
      </w:r>
      <w:r w:rsidRPr="005B3936">
        <w:rPr>
          <w:b/>
        </w:rPr>
        <w:t xml:space="preserve"> </w:t>
      </w:r>
      <w:proofErr w:type="gramStart"/>
      <w:r w:rsidRPr="005B3936">
        <w:t xml:space="preserve">Внести </w:t>
      </w:r>
      <w:r w:rsidR="00BB749A">
        <w:t xml:space="preserve">в постановление администрации Кондинского района от 16 сентября </w:t>
      </w:r>
      <w:r w:rsidR="00BB749A">
        <w:br/>
        <w:t xml:space="preserve">2019 года № 1870 «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BB749A">
        <w:lastRenderedPageBreak/>
        <w:t>предпринимательства), предназначенного для предоставления во владение (или) в пользование субъектам малого и среднего предпринимательства</w:t>
      </w:r>
      <w:proofErr w:type="gramEnd"/>
      <w:r w:rsidR="00BB749A">
        <w:t xml:space="preserve"> и организациям, образующим инфраструктуру поддержки субъектов малого и среднего предпринимательства» </w:t>
      </w:r>
      <w:r w:rsidRPr="005B3936">
        <w:t xml:space="preserve">следующие изменения: </w:t>
      </w:r>
    </w:p>
    <w:p w:rsidR="00563F1B" w:rsidRPr="005B3936" w:rsidRDefault="00563F1B" w:rsidP="00563F1B">
      <w:pPr>
        <w:ind w:firstLine="709"/>
        <w:jc w:val="both"/>
      </w:pPr>
      <w:r w:rsidRPr="005B3936">
        <w:t>Приложение 1,</w:t>
      </w:r>
      <w:r w:rsidR="005B3936">
        <w:t xml:space="preserve"> </w:t>
      </w:r>
      <w:r w:rsidR="008A72B1">
        <w:t xml:space="preserve">2 </w:t>
      </w:r>
      <w:r w:rsidRPr="005B3936">
        <w:t>к постановлению изложить в новой редакции (приложение 1,</w:t>
      </w:r>
      <w:r w:rsidR="00BB749A">
        <w:t xml:space="preserve"> </w:t>
      </w:r>
      <w:r w:rsidRPr="005B3936">
        <w:t>2).</w:t>
      </w:r>
    </w:p>
    <w:p w:rsidR="00563F1B" w:rsidRPr="005B3936" w:rsidRDefault="00563F1B" w:rsidP="00563F1B">
      <w:pPr>
        <w:ind w:firstLine="709"/>
        <w:jc w:val="both"/>
      </w:pPr>
      <w:r w:rsidRPr="005B3936">
        <w:rPr>
          <w:bCs/>
        </w:rPr>
        <w:t xml:space="preserve">2. </w:t>
      </w:r>
      <w:r w:rsidRPr="005B3936">
        <w:t xml:space="preserve">Постановление опубликовать в газете «Кондинский вестник» и разместить </w:t>
      </w:r>
      <w:r w:rsidR="00BB749A">
        <w:br/>
        <w:t>на официальном сайте органов местного самоуправления Кондинского района.</w:t>
      </w:r>
    </w:p>
    <w:p w:rsidR="00424B28" w:rsidRPr="005B3936" w:rsidRDefault="00424B28" w:rsidP="00F40CE7">
      <w:pPr>
        <w:jc w:val="both"/>
        <w:rPr>
          <w:color w:val="000000"/>
        </w:rPr>
      </w:pPr>
    </w:p>
    <w:p w:rsidR="00424B28" w:rsidRPr="005B3936" w:rsidRDefault="00424B28" w:rsidP="00F40CE7">
      <w:pPr>
        <w:jc w:val="both"/>
        <w:rPr>
          <w:color w:val="000000"/>
        </w:rPr>
      </w:pPr>
    </w:p>
    <w:p w:rsidR="00424B28" w:rsidRPr="005B3936" w:rsidRDefault="00424B28" w:rsidP="00F40CE7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1851"/>
        <w:gridCol w:w="3346"/>
      </w:tblGrid>
      <w:tr w:rsidR="00424B28" w:rsidRPr="005B3936" w:rsidTr="004221F7">
        <w:tc>
          <w:tcPr>
            <w:tcW w:w="4785" w:type="dxa"/>
          </w:tcPr>
          <w:p w:rsidR="00424B28" w:rsidRPr="005B3936" w:rsidRDefault="00424B28" w:rsidP="004221F7">
            <w:pPr>
              <w:jc w:val="both"/>
            </w:pPr>
            <w:proofErr w:type="gramStart"/>
            <w:r w:rsidRPr="005B3936">
              <w:t>Исполняющий</w:t>
            </w:r>
            <w:proofErr w:type="gramEnd"/>
            <w:r w:rsidRPr="005B3936">
              <w:t xml:space="preserve"> обязанности </w:t>
            </w:r>
          </w:p>
          <w:p w:rsidR="00424B28" w:rsidRPr="005B3936" w:rsidRDefault="00424B28" w:rsidP="004221F7">
            <w:pPr>
              <w:jc w:val="both"/>
            </w:pPr>
            <w:r w:rsidRPr="005B3936">
              <w:t>главы района</w:t>
            </w:r>
          </w:p>
        </w:tc>
        <w:tc>
          <w:tcPr>
            <w:tcW w:w="1920" w:type="dxa"/>
          </w:tcPr>
          <w:p w:rsidR="00424B28" w:rsidRPr="005B3936" w:rsidRDefault="00424B28" w:rsidP="004221F7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5B3936" w:rsidRDefault="00424B28" w:rsidP="004221F7">
            <w:pPr>
              <w:ind w:left="2327"/>
              <w:jc w:val="right"/>
            </w:pPr>
          </w:p>
          <w:p w:rsidR="00424B28" w:rsidRPr="005B3936" w:rsidRDefault="00712819" w:rsidP="00712819">
            <w:pPr>
              <w:ind w:left="1335"/>
              <w:jc w:val="right"/>
            </w:pPr>
            <w:r w:rsidRPr="005B3936">
              <w:t>А</w:t>
            </w:r>
            <w:r w:rsidR="00C05F7A" w:rsidRPr="005B3936">
              <w:t>.</w:t>
            </w:r>
            <w:r w:rsidRPr="005B3936">
              <w:t>В</w:t>
            </w:r>
            <w:r w:rsidR="00C05F7A" w:rsidRPr="005B3936">
              <w:t>.</w:t>
            </w:r>
            <w:r w:rsidRPr="005B3936">
              <w:t>Зяблицев</w:t>
            </w:r>
          </w:p>
        </w:tc>
      </w:tr>
    </w:tbl>
    <w:p w:rsidR="00D543D4" w:rsidRPr="001D2AD3" w:rsidRDefault="00D543D4" w:rsidP="00F40CE7">
      <w:pPr>
        <w:jc w:val="both"/>
        <w:rPr>
          <w:color w:val="000000"/>
          <w:sz w:val="26"/>
          <w:szCs w:val="26"/>
        </w:rPr>
      </w:pPr>
    </w:p>
    <w:p w:rsidR="00E44993" w:rsidRPr="001D2AD3" w:rsidRDefault="00E44993" w:rsidP="00F40CE7">
      <w:pPr>
        <w:jc w:val="both"/>
        <w:rPr>
          <w:color w:val="000000"/>
          <w:sz w:val="26"/>
          <w:szCs w:val="26"/>
        </w:rPr>
      </w:pPr>
    </w:p>
    <w:p w:rsidR="001D2AD3" w:rsidRDefault="001D2AD3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BB749A" w:rsidRDefault="00BB749A" w:rsidP="0023731C">
      <w:pPr>
        <w:rPr>
          <w:color w:val="000000"/>
          <w:sz w:val="20"/>
          <w:szCs w:val="20"/>
        </w:rPr>
      </w:pPr>
    </w:p>
    <w:p w:rsidR="00BB749A" w:rsidRDefault="00BB749A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5B3936" w:rsidRDefault="005B3936" w:rsidP="0023731C">
      <w:pPr>
        <w:rPr>
          <w:color w:val="000000"/>
          <w:sz w:val="20"/>
          <w:szCs w:val="20"/>
        </w:rPr>
      </w:pPr>
    </w:p>
    <w:p w:rsidR="001D2AD3" w:rsidRDefault="001D2AD3" w:rsidP="0023731C">
      <w:pPr>
        <w:rPr>
          <w:color w:val="000000"/>
          <w:sz w:val="20"/>
          <w:szCs w:val="20"/>
        </w:rPr>
      </w:pPr>
    </w:p>
    <w:p w:rsidR="00563F1B" w:rsidRPr="005B3936" w:rsidRDefault="0069260B" w:rsidP="005B393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712819">
        <w:rPr>
          <w:color w:val="000000"/>
          <w:sz w:val="16"/>
          <w:szCs w:val="16"/>
        </w:rPr>
        <w:t>нк документов/Постановления 2024</w:t>
      </w:r>
    </w:p>
    <w:p w:rsidR="00563F1B" w:rsidRDefault="00563F1B" w:rsidP="0062639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563F1B" w:rsidSect="00D543D4">
          <w:headerReference w:type="default" r:id="rId10"/>
          <w:headerReference w:type="first" r:id="rId11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626393" w:rsidRPr="00953EC8" w:rsidRDefault="00626393" w:rsidP="00BB749A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5A0747">
        <w:t xml:space="preserve"> 1</w:t>
      </w:r>
    </w:p>
    <w:p w:rsidR="00626393" w:rsidRPr="00953EC8" w:rsidRDefault="00626393" w:rsidP="00BB749A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626393" w:rsidRPr="00953EC8" w:rsidRDefault="00BA69C4" w:rsidP="00BB749A">
      <w:pPr>
        <w:tabs>
          <w:tab w:val="left" w:pos="10206"/>
        </w:tabs>
        <w:ind w:left="10206"/>
      </w:pPr>
      <w:r>
        <w:t xml:space="preserve">от </w:t>
      </w:r>
      <w:r w:rsidR="007D1689">
        <w:t>21</w:t>
      </w:r>
      <w:r w:rsidR="008943B4">
        <w:t>.</w:t>
      </w:r>
      <w:r w:rsidR="003509C0">
        <w:t>0</w:t>
      </w:r>
      <w:r w:rsidR="004A3161">
        <w:t>6</w:t>
      </w:r>
      <w:r w:rsidR="00626393">
        <w:t>.202</w:t>
      </w:r>
      <w:r w:rsidR="00712819">
        <w:t>4</w:t>
      </w:r>
      <w:r w:rsidR="00626393">
        <w:t xml:space="preserve"> № </w:t>
      </w:r>
      <w:r w:rsidR="00BB749A">
        <w:t>646</w:t>
      </w:r>
    </w:p>
    <w:p w:rsidR="00563F1B" w:rsidRPr="00BB749A" w:rsidRDefault="00563F1B" w:rsidP="00563F1B">
      <w:pPr>
        <w:ind w:left="11344"/>
      </w:pPr>
    </w:p>
    <w:p w:rsidR="00563F1B" w:rsidRPr="00BB749A" w:rsidRDefault="00563F1B" w:rsidP="00563F1B">
      <w:pPr>
        <w:jc w:val="center"/>
        <w:rPr>
          <w:color w:val="000000"/>
        </w:rPr>
      </w:pPr>
      <w:r w:rsidRPr="00BB749A">
        <w:t>Перечень имущества муниципального образования Конди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B749A">
        <w:rPr>
          <w:color w:val="000000"/>
        </w:rPr>
        <w:t>, 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</w:p>
    <w:p w:rsidR="00563F1B" w:rsidRDefault="00563F1B" w:rsidP="00563F1B">
      <w:pPr>
        <w:ind w:left="11344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600"/>
        <w:gridCol w:w="1917"/>
        <w:gridCol w:w="977"/>
        <w:gridCol w:w="1362"/>
        <w:gridCol w:w="1290"/>
        <w:gridCol w:w="1016"/>
        <w:gridCol w:w="1278"/>
        <w:gridCol w:w="1189"/>
        <w:gridCol w:w="1189"/>
        <w:gridCol w:w="837"/>
        <w:gridCol w:w="1252"/>
        <w:gridCol w:w="790"/>
        <w:gridCol w:w="811"/>
      </w:tblGrid>
      <w:tr w:rsidR="00BB749A" w:rsidRPr="001F7321" w:rsidTr="009429B0">
        <w:trPr>
          <w:trHeight w:val="6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142" w:right="-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B749A" w:rsidRPr="001F7321" w:rsidRDefault="00BB749A" w:rsidP="00BB749A">
            <w:pPr>
              <w:pStyle w:val="af1"/>
              <w:ind w:left="-142" w:right="-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749A" w:rsidRPr="001F7321" w:rsidRDefault="00BB749A" w:rsidP="00BB749A">
            <w:pPr>
              <w:pStyle w:val="af1"/>
              <w:ind w:left="-138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Номер в реестре</w:t>
            </w:r>
          </w:p>
          <w:p w:rsidR="00BB749A" w:rsidRPr="001F7321" w:rsidRDefault="00BB749A" w:rsidP="00BB749A">
            <w:pPr>
              <w:pStyle w:val="af1"/>
              <w:ind w:left="-138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82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40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BB749A" w:rsidRPr="001F7321" w:rsidTr="009429B0">
        <w:trPr>
          <w:cantSplit/>
          <w:trHeight w:val="113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9A" w:rsidRPr="001F7321" w:rsidRDefault="00BB749A" w:rsidP="00BB74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9A" w:rsidRPr="001F7321" w:rsidRDefault="00BB749A" w:rsidP="00BB749A">
            <w:pPr>
              <w:ind w:left="-138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9A" w:rsidRPr="001F7321" w:rsidRDefault="00BB749A" w:rsidP="00BB74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749A" w:rsidRPr="001F7321" w:rsidRDefault="00BB749A" w:rsidP="00BB749A">
            <w:pPr>
              <w:pStyle w:val="af1"/>
              <w:ind w:left="-85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BB749A" w:rsidRPr="001F7321" w:rsidRDefault="00BB749A" w:rsidP="00BB749A">
            <w:pPr>
              <w:pStyle w:val="af1"/>
              <w:ind w:left="-85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убъекта Российской Федер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BB749A" w:rsidP="00BB749A">
            <w:pPr>
              <w:pStyle w:val="af1"/>
              <w:ind w:left="-13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района/ </w:t>
            </w:r>
          </w:p>
          <w:p w:rsidR="00BB749A" w:rsidRPr="001F7321" w:rsidRDefault="00BB749A" w:rsidP="00BB749A">
            <w:pPr>
              <w:pStyle w:val="af1"/>
              <w:ind w:left="-13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городского округа/ внутригородского округа территории города федерального знач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125" w:right="-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37" w:rsidRDefault="00BB749A" w:rsidP="00AF7A37">
            <w:pPr>
              <w:pStyle w:val="af1"/>
              <w:ind w:left="-187"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BB749A" w:rsidRPr="001F7321" w:rsidRDefault="00BB749A" w:rsidP="00AF7A37">
            <w:pPr>
              <w:pStyle w:val="af1"/>
              <w:ind w:left="-187"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населенного пунк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159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118" w:right="-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76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215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  <w:p w:rsidR="00BB749A" w:rsidRPr="001F7321" w:rsidRDefault="00BB749A" w:rsidP="00BB749A">
            <w:pPr>
              <w:pStyle w:val="af1"/>
              <w:ind w:left="-215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дома (включая литеру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46"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BB749A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ind w:left="-138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9A" w:rsidRPr="001F7321" w:rsidRDefault="00BB749A" w:rsidP="00BB749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675C3F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Default="001F7321" w:rsidP="00675C3F">
            <w:pPr>
              <w:ind w:right="-109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</w:p>
          <w:p w:rsidR="001F7321" w:rsidRPr="001F7321" w:rsidRDefault="001F7321" w:rsidP="00675C3F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Pr="001F7321">
              <w:rPr>
                <w:color w:val="000000"/>
                <w:sz w:val="16"/>
                <w:szCs w:val="16"/>
              </w:rPr>
              <w:t xml:space="preserve"> </w:t>
            </w:r>
          </w:p>
          <w:p w:rsidR="001F7321" w:rsidRPr="001F7321" w:rsidRDefault="001F7321" w:rsidP="00675C3F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лее - ХМАО-</w:t>
            </w:r>
            <w:r w:rsidRPr="001F7321">
              <w:rPr>
                <w:color w:val="000000"/>
                <w:sz w:val="16"/>
                <w:szCs w:val="16"/>
              </w:rPr>
              <w:t>Югра)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поселок городского типа</w:t>
            </w:r>
          </w:p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далее - 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</w:t>
            </w:r>
            <w:r w:rsidR="00675C3F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1F7321">
              <w:rPr>
                <w:color w:val="000000"/>
                <w:sz w:val="16"/>
                <w:szCs w:val="16"/>
              </w:rPr>
              <w:t xml:space="preserve">л. Сибирская, д. 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1F7321">
              <w:rPr>
                <w:color w:val="000000"/>
                <w:sz w:val="16"/>
                <w:szCs w:val="16"/>
              </w:rPr>
              <w:t xml:space="preserve">л. Сибирская, д. 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пгт. Междуреченский, Кондинский район, ХМАО-Югра, Тюменская область, </w:t>
            </w:r>
            <w:r w:rsidRPr="001F7321">
              <w:rPr>
                <w:color w:val="000000"/>
                <w:sz w:val="16"/>
                <w:szCs w:val="16"/>
              </w:rPr>
              <w:lastRenderedPageBreak/>
              <w:t>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1F7321">
              <w:rPr>
                <w:color w:val="000000"/>
                <w:sz w:val="16"/>
                <w:szCs w:val="16"/>
              </w:rPr>
              <w:t xml:space="preserve">л. Сибирская, д. 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пгт. Междуреченский, </w:t>
            </w:r>
            <w:r w:rsidRPr="001F7321">
              <w:rPr>
                <w:color w:val="000000"/>
                <w:sz w:val="16"/>
                <w:szCs w:val="16"/>
              </w:rPr>
              <w:lastRenderedPageBreak/>
              <w:t>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пгт. Междуреченский, Кондинский район, ХМАО-Югра, Тюменская область, </w:t>
            </w:r>
            <w:r w:rsidRPr="001F7321">
              <w:rPr>
                <w:color w:val="000000"/>
                <w:sz w:val="16"/>
                <w:szCs w:val="16"/>
              </w:rPr>
              <w:lastRenderedPageBreak/>
              <w:t>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1F7321">
              <w:rPr>
                <w:color w:val="000000"/>
                <w:sz w:val="16"/>
                <w:szCs w:val="16"/>
              </w:rPr>
              <w:t xml:space="preserve">л. Сибирская, д. 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rPr>
                <w:color w:val="000000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>113, 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rPr>
                <w:color w:val="000000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пгт. Междуреченский, </w:t>
            </w:r>
            <w:r w:rsidRPr="001F7321">
              <w:rPr>
                <w:color w:val="000000"/>
                <w:sz w:val="16"/>
                <w:szCs w:val="16"/>
              </w:rPr>
              <w:lastRenderedPageBreak/>
              <w:t>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rPr>
                <w:color w:val="000000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rPr>
                <w:color w:val="000000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д. </w:t>
            </w:r>
            <w:r w:rsidRPr="001F7321">
              <w:rPr>
                <w:color w:val="000000"/>
                <w:sz w:val="16"/>
                <w:szCs w:val="16"/>
              </w:rPr>
              <w:t xml:space="preserve">113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rPr>
                <w:color w:val="000000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2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Нефтепроводная, </w:t>
            </w:r>
          </w:p>
          <w:p w:rsidR="006D2540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</w:t>
            </w:r>
            <w:r w:rsidR="006D2540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Междуреченский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д.</w:t>
            </w:r>
            <w:r w:rsidR="006D2540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2В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jc w:val="center"/>
            </w:pPr>
            <w:r w:rsidRPr="009057A3">
              <w:rPr>
                <w:sz w:val="16"/>
                <w:szCs w:val="16"/>
              </w:rPr>
              <w:t>пг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6D2540">
            <w:pPr>
              <w:ind w:left="-97" w:right="-142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Нефтепровод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rPr>
                <w:color w:val="000000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168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</w:t>
            </w:r>
            <w:r w:rsidR="001F7321" w:rsidRPr="001F7321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д. 13б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д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Шуг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13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rPr>
                <w:color w:val="000000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40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</w:t>
            </w:r>
            <w:r w:rsidR="001F7321" w:rsidRPr="001F7321">
              <w:rPr>
                <w:color w:val="000000"/>
                <w:sz w:val="16"/>
                <w:szCs w:val="16"/>
              </w:rPr>
              <w:t>Электриков</w:t>
            </w:r>
            <w:r>
              <w:rPr>
                <w:color w:val="000000"/>
                <w:sz w:val="16"/>
                <w:szCs w:val="16"/>
              </w:rPr>
              <w:t>,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 д. 6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Кондинское, Кондинский район, ХМАО-Югра, Тюменская область, 6282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Кондинско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Электрик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rPr>
                <w:color w:val="000000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168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6D2540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ул. </w:t>
            </w:r>
            <w:r w:rsidR="001F7321" w:rsidRPr="001F7321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д. 13г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д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Шуг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13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40" w:rsidRDefault="006D2540" w:rsidP="00675C3F">
            <w:pPr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="001F7321" w:rsidRPr="001F7321">
              <w:rPr>
                <w:sz w:val="16"/>
                <w:szCs w:val="16"/>
              </w:rPr>
              <w:t>Северная</w:t>
            </w:r>
            <w:r>
              <w:rPr>
                <w:sz w:val="16"/>
                <w:szCs w:val="16"/>
              </w:rPr>
              <w:t xml:space="preserve">, </w:t>
            </w:r>
            <w:r w:rsidR="001F7321" w:rsidRPr="001F7321">
              <w:rPr>
                <w:sz w:val="16"/>
                <w:szCs w:val="16"/>
              </w:rPr>
              <w:t xml:space="preserve">д. 8, </w:t>
            </w:r>
          </w:p>
          <w:p w:rsidR="001F7321" w:rsidRPr="001F7321" w:rsidRDefault="001F7321" w:rsidP="00675C3F">
            <w:pPr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6D2540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6D2540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Лесная д. 2/1, </w:t>
            </w:r>
          </w:p>
          <w:p w:rsidR="001F7321" w:rsidRPr="001F7321" w:rsidRDefault="001F7321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. Мулымья,  Кондинский район, ХМАО-Югра, Тюменская область, 6282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 xml:space="preserve">поселок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21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</w:t>
            </w:r>
            <w:r w:rsidR="001F7321" w:rsidRPr="001F7321">
              <w:rPr>
                <w:color w:val="000000"/>
                <w:sz w:val="16"/>
                <w:szCs w:val="16"/>
              </w:rPr>
              <w:t>Набережная</w:t>
            </w:r>
            <w:r>
              <w:rPr>
                <w:color w:val="000000"/>
                <w:sz w:val="16"/>
                <w:szCs w:val="16"/>
              </w:rPr>
              <w:t>,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F7321" w:rsidRPr="001F7321">
              <w:rPr>
                <w:color w:val="000000"/>
                <w:sz w:val="16"/>
                <w:szCs w:val="16"/>
              </w:rPr>
              <w:t xml:space="preserve">3, </w:t>
            </w:r>
          </w:p>
          <w:p w:rsidR="001F7321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</w:t>
            </w:r>
            <w:r w:rsidR="001F7321" w:rsidRPr="001F7321">
              <w:rPr>
                <w:color w:val="000000"/>
                <w:sz w:val="16"/>
                <w:szCs w:val="16"/>
              </w:rPr>
              <w:t>. Кама, Кондинский район, ХМАО-Югра, Тюменская область, 6282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Default="001F7321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Кондинский </w:t>
            </w:r>
            <w:r w:rsidRPr="001F7321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1" w:rsidRPr="001F7321" w:rsidRDefault="001F7321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lastRenderedPageBreak/>
              <w:t>40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675C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1F7321">
              <w:rPr>
                <w:sz w:val="16"/>
                <w:szCs w:val="16"/>
              </w:rPr>
              <w:t>Северная</w:t>
            </w:r>
            <w:r>
              <w:rPr>
                <w:sz w:val="16"/>
                <w:szCs w:val="16"/>
              </w:rPr>
              <w:t xml:space="preserve">, </w:t>
            </w:r>
            <w:r w:rsidRPr="001F7321">
              <w:rPr>
                <w:sz w:val="16"/>
                <w:szCs w:val="16"/>
              </w:rPr>
              <w:t xml:space="preserve">д. 10, </w:t>
            </w:r>
          </w:p>
          <w:p w:rsidR="004117CF" w:rsidRPr="001F7321" w:rsidRDefault="004117CF" w:rsidP="00675C3F">
            <w:pPr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4117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 xml:space="preserve">поселок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Толстого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7321">
              <w:rPr>
                <w:color w:val="000000"/>
                <w:sz w:val="16"/>
                <w:szCs w:val="16"/>
              </w:rPr>
              <w:t xml:space="preserve"> д. 10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Советск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7321">
              <w:rPr>
                <w:color w:val="000000"/>
                <w:sz w:val="16"/>
                <w:szCs w:val="16"/>
              </w:rPr>
              <w:t xml:space="preserve"> д. 57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. Чантырья, Кондинский район, ХМАО-Югра, Тюменская область, 6282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Зимняя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12,</w:t>
            </w:r>
            <w:r w:rsidRPr="001F7321">
              <w:rPr>
                <w:color w:val="000000"/>
                <w:sz w:val="16"/>
                <w:szCs w:val="16"/>
              </w:rPr>
              <w:br/>
              <w:t>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Дальний, Кондинский район, ХМАО-Югра, Тюменская область, 6282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Даль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Зимня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Школьная, с. Леуши, Кондинский район, ХМАО-Югра, Тюменская область, 6282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Юбилей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7321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5а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675C3F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</w:t>
            </w:r>
            <w:r w:rsidR="004117CF" w:rsidRPr="001F7321">
              <w:rPr>
                <w:color w:val="000000"/>
                <w:sz w:val="16"/>
                <w:szCs w:val="16"/>
              </w:rPr>
              <w:t>Молодежная</w:t>
            </w:r>
            <w:r>
              <w:rPr>
                <w:color w:val="000000"/>
                <w:sz w:val="16"/>
                <w:szCs w:val="16"/>
              </w:rPr>
              <w:t>,</w:t>
            </w:r>
            <w:r w:rsidR="004117CF" w:rsidRPr="001F7321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117CF" w:rsidRPr="001F7321">
              <w:rPr>
                <w:color w:val="000000"/>
                <w:sz w:val="16"/>
                <w:szCs w:val="16"/>
              </w:rPr>
              <w:t xml:space="preserve">7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.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Централь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7321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52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. Ягодный, Кондинский район, ХМАО-Югра, Тюменская область, 6282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48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1F7321">
              <w:rPr>
                <w:color w:val="000000"/>
                <w:sz w:val="16"/>
                <w:szCs w:val="16"/>
              </w:rPr>
              <w:t xml:space="preserve"> Централь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7321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37б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п. Ягодный, Кондинский район, </w:t>
            </w:r>
            <w:r w:rsidRPr="001F7321">
              <w:rPr>
                <w:color w:val="000000"/>
                <w:sz w:val="16"/>
                <w:szCs w:val="16"/>
              </w:rPr>
              <w:lastRenderedPageBreak/>
              <w:t>ХМАО-Югра, Тюменская область, 6282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ind w:left="-251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37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lastRenderedPageBreak/>
              <w:t>49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675C3F">
            <w:pPr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1F7321">
              <w:rPr>
                <w:sz w:val="16"/>
                <w:szCs w:val="16"/>
              </w:rPr>
              <w:t>Гагарина</w:t>
            </w:r>
            <w:r>
              <w:rPr>
                <w:sz w:val="16"/>
                <w:szCs w:val="16"/>
              </w:rPr>
              <w:t xml:space="preserve">, </w:t>
            </w:r>
            <w:r w:rsidRPr="001F7321">
              <w:rPr>
                <w:sz w:val="16"/>
                <w:szCs w:val="16"/>
              </w:rPr>
              <w:t xml:space="preserve">д. 27, </w:t>
            </w:r>
          </w:p>
          <w:p w:rsidR="004117CF" w:rsidRPr="001F7321" w:rsidRDefault="004117CF" w:rsidP="00675C3F">
            <w:pPr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гт. Междуреченский, Кондинский район, ХМАО-Югра, Тюменская область, 6282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Гагари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F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Полевая,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д. 54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. Леуши, Кондинский район, ХМАО-Югра, Тюменская область, 6282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F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Школьная,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д. 5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. Леуши, Кондинский район, ХМАО-Югра, Тюменская область, 6282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Центральная,</w:t>
            </w:r>
            <w:r w:rsidRPr="001F7321">
              <w:rPr>
                <w:color w:val="000000"/>
                <w:sz w:val="16"/>
                <w:szCs w:val="16"/>
              </w:rPr>
              <w:br/>
              <w:t>д. 2/1, п.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Ягодный, Кондинский район, ХМАО-Югра, Тюменская область, 6282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Ягодны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/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3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F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Заречная,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д. 1Б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.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Назарово, Кондинский район, ХМАО-Югра, Тюменская область, 62823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Назаро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F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Набережная,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д. 15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д.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Ушья, Кондинский район, ХМАО-Югра, Тюменская область, 6282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ш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ind w:right="-109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Кооперативная,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д. 26а, с.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Чантырья, Кондинский район, ХМАО-Югра, Тюменская область, 6282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Чантыр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оператив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26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6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7" w:rsidRDefault="004117CF" w:rsidP="00675C3F">
            <w:pPr>
              <w:ind w:right="-109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Железнодорожная, </w:t>
            </w:r>
          </w:p>
          <w:p w:rsidR="00AF7A37" w:rsidRDefault="004117CF" w:rsidP="00675C3F">
            <w:pPr>
              <w:ind w:right="-109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д.</w:t>
            </w:r>
            <w:r w:rsidR="00675C3F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5а, </w:t>
            </w:r>
          </w:p>
          <w:p w:rsidR="00675C3F" w:rsidRDefault="004117CF" w:rsidP="00675C3F">
            <w:pPr>
              <w:ind w:right="-109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гт. Междуреченский</w:t>
            </w:r>
            <w:r w:rsidR="00AF7A37">
              <w:rPr>
                <w:color w:val="000000"/>
                <w:sz w:val="16"/>
                <w:szCs w:val="16"/>
              </w:rPr>
              <w:t>,</w:t>
            </w:r>
            <w:r w:rsidRPr="001F7321">
              <w:rPr>
                <w:color w:val="000000"/>
                <w:sz w:val="16"/>
                <w:szCs w:val="16"/>
              </w:rPr>
              <w:t xml:space="preserve"> Кондинский район, </w:t>
            </w:r>
          </w:p>
          <w:p w:rsidR="004117CF" w:rsidRPr="001F7321" w:rsidRDefault="004117CF" w:rsidP="00675C3F">
            <w:pPr>
              <w:ind w:right="-109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ХМАО-Югра, Тюменская область, 6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32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675C3F">
            <w:pPr>
              <w:ind w:left="-97" w:right="-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7321">
              <w:rPr>
                <w:color w:val="000000"/>
                <w:sz w:val="16"/>
                <w:szCs w:val="16"/>
              </w:rPr>
              <w:t>Железнодорож</w:t>
            </w:r>
            <w:r w:rsidR="00675C3F">
              <w:rPr>
                <w:color w:val="000000"/>
                <w:sz w:val="16"/>
                <w:szCs w:val="16"/>
              </w:rPr>
              <w:t>-</w:t>
            </w:r>
            <w:r w:rsidRPr="001F7321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7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7" w:rsidRDefault="00AF7A37" w:rsidP="00AF7A37">
            <w:pPr>
              <w:pStyle w:val="af1"/>
              <w:ind w:right="-10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4">
              <w:rPr>
                <w:rFonts w:ascii="Times New Roman" w:hAnsi="Times New Roman" w:cs="Times New Roman"/>
                <w:sz w:val="16"/>
                <w:szCs w:val="16"/>
              </w:rPr>
              <w:t>ул. Ю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1B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1B4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  <w:p w:rsidR="00AF7A37" w:rsidRDefault="00AF7A37" w:rsidP="00675C3F">
            <w:pPr>
              <w:ind w:right="-13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 w:rsidRPr="001F7321">
              <w:rPr>
                <w:sz w:val="16"/>
                <w:szCs w:val="16"/>
              </w:rPr>
              <w:t>Половинка</w:t>
            </w:r>
            <w:r>
              <w:rPr>
                <w:sz w:val="16"/>
                <w:szCs w:val="16"/>
              </w:rPr>
              <w:t>,</w:t>
            </w:r>
            <w:r w:rsidRPr="001F7321">
              <w:rPr>
                <w:color w:val="000000"/>
                <w:sz w:val="16"/>
                <w:szCs w:val="16"/>
              </w:rPr>
              <w:t xml:space="preserve"> </w:t>
            </w:r>
          </w:p>
          <w:p w:rsidR="004117CF" w:rsidRPr="001F7321" w:rsidRDefault="004117CF" w:rsidP="00675C3F">
            <w:pPr>
              <w:ind w:right="-131"/>
              <w:rPr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 xml:space="preserve">Кондинский район, ХМАО-Югра, Тюменская </w:t>
            </w:r>
            <w:r w:rsidRPr="001F7321">
              <w:rPr>
                <w:color w:val="000000"/>
                <w:sz w:val="16"/>
                <w:szCs w:val="16"/>
              </w:rPr>
              <w:lastRenderedPageBreak/>
              <w:t>область, 6282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Ю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lastRenderedPageBreak/>
              <w:t>58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675C3F" w:rsidP="00675C3F">
            <w:pPr>
              <w:ind w:right="-131"/>
              <w:rPr>
                <w:sz w:val="16"/>
                <w:szCs w:val="16"/>
              </w:rPr>
            </w:pPr>
            <w:r w:rsidRPr="00C171B4">
              <w:rPr>
                <w:sz w:val="16"/>
                <w:szCs w:val="16"/>
              </w:rPr>
              <w:t>ул. Северная, земельный участок 4, п. Половинка, Кондинский район, ХМАО-Югра, Тюменская область, 6282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15" w:right="-170"/>
              <w:jc w:val="center"/>
              <w:rPr>
                <w:sz w:val="16"/>
                <w:szCs w:val="16"/>
              </w:rPr>
            </w:pPr>
            <w:r w:rsidRPr="00C171B4">
              <w:rPr>
                <w:sz w:val="16"/>
                <w:szCs w:val="16"/>
              </w:rPr>
              <w:t>земельный участок 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37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Белорусская, д.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1б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. Назарово, Кондинский район, ХМАО-Югра, Тюменская область, 62823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Назаро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Белорус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37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Набережная, д.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91а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. Мулымья, Кондинский район, ХМАО-Югра, Тюменская область, 6282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Мулым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91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37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Советская, д.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37, </w:t>
            </w:r>
          </w:p>
          <w:p w:rsidR="004117CF" w:rsidRPr="001F7321" w:rsidRDefault="004117CF" w:rsidP="00675C3F">
            <w:pPr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. Чантырья, Кондинский район, ХМАО-Югра, Тюменская область, 6282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Чантыр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7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Молодежная, №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25, </w:t>
            </w:r>
          </w:p>
          <w:p w:rsidR="00AF7A37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.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Болчары, Кондинский район, ХМАО-Югра, Тюменская область, </w:t>
            </w:r>
          </w:p>
          <w:p w:rsidR="004117CF" w:rsidRPr="001F7321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282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№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3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7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Молодежная, №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27, </w:t>
            </w:r>
          </w:p>
          <w:p w:rsidR="00AF7A37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с.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Болчары, Кондинский район, ХМАО-Югра, Тюменская область, </w:t>
            </w:r>
          </w:p>
          <w:p w:rsidR="004117CF" w:rsidRPr="001F7321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282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№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4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7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ул. Нефтепроводная, №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4, с.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Болчары, Кондинский район, ХМАО-Югра, Тюменская область, </w:t>
            </w:r>
          </w:p>
          <w:p w:rsidR="004117CF" w:rsidRPr="001F7321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282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AF7A37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F7321">
              <w:rPr>
                <w:color w:val="000000"/>
                <w:sz w:val="16"/>
                <w:szCs w:val="16"/>
              </w:rPr>
              <w:t>Нефтепровод</w:t>
            </w:r>
            <w:r w:rsidR="00AF7A37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F7321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№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7" w:rsidRDefault="00AF7A37" w:rsidP="00675C3F">
            <w:pPr>
              <w:ind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4117CF" w:rsidRPr="001F7321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117CF" w:rsidRPr="001F7321">
              <w:rPr>
                <w:color w:val="000000"/>
                <w:sz w:val="16"/>
                <w:szCs w:val="16"/>
              </w:rPr>
              <w:t>Волгоградская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117CF" w:rsidRPr="001F7321">
              <w:rPr>
                <w:color w:val="000000"/>
                <w:sz w:val="16"/>
                <w:szCs w:val="16"/>
              </w:rPr>
              <w:t>37А, 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117CF" w:rsidRPr="001F7321">
              <w:rPr>
                <w:color w:val="000000"/>
                <w:sz w:val="16"/>
                <w:szCs w:val="16"/>
              </w:rPr>
              <w:t xml:space="preserve">Леуши, Кондинский район, ХМАО-Югра, Тюменская область, </w:t>
            </w:r>
          </w:p>
          <w:p w:rsidR="004117CF" w:rsidRPr="001F7321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282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AF7A37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сел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Волгоград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№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>37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CF" w:rsidRPr="001F7321" w:rsidTr="009429B0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7" w:rsidRDefault="00AF7A37" w:rsidP="00675C3F">
            <w:pPr>
              <w:ind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4117CF" w:rsidRPr="001F7321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117CF" w:rsidRPr="001F7321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="004117CF" w:rsidRPr="001F7321">
              <w:rPr>
                <w:color w:val="000000"/>
                <w:sz w:val="16"/>
                <w:szCs w:val="16"/>
              </w:rPr>
              <w:t xml:space="preserve">, земельный участок 8, </w:t>
            </w:r>
          </w:p>
          <w:p w:rsidR="00AF7A37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п.</w:t>
            </w:r>
            <w:r w:rsidR="00AF7A37">
              <w:rPr>
                <w:color w:val="000000"/>
                <w:sz w:val="16"/>
                <w:szCs w:val="16"/>
              </w:rPr>
              <w:t xml:space="preserve"> </w:t>
            </w:r>
            <w:r w:rsidRPr="001F7321">
              <w:rPr>
                <w:color w:val="000000"/>
                <w:sz w:val="16"/>
                <w:szCs w:val="16"/>
              </w:rPr>
              <w:t xml:space="preserve">Дальний, Кондинский район, ХМАО-Югра, Тюменская область, </w:t>
            </w:r>
          </w:p>
          <w:p w:rsidR="004117CF" w:rsidRPr="001F7321" w:rsidRDefault="004117CF" w:rsidP="00675C3F">
            <w:pPr>
              <w:ind w:right="-131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6282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Default="004117CF" w:rsidP="001F7321">
            <w:pPr>
              <w:ind w:left="-107" w:right="-86"/>
              <w:jc w:val="center"/>
            </w:pPr>
            <w:r w:rsidRPr="001F29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AF7A37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посел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widowControl w:val="0"/>
              <w:autoSpaceDE w:val="0"/>
              <w:autoSpaceDN w:val="0"/>
              <w:adjustRightInd w:val="0"/>
              <w:ind w:left="-251" w:right="-198"/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Даль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sz w:val="16"/>
                <w:szCs w:val="16"/>
              </w:rPr>
            </w:pPr>
            <w:r w:rsidRPr="001F7321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AF7A37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1F7321">
              <w:rPr>
                <w:color w:val="000000"/>
                <w:sz w:val="16"/>
                <w:szCs w:val="16"/>
              </w:rPr>
              <w:t>земельный участок 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F" w:rsidRPr="001F7321" w:rsidRDefault="004117CF" w:rsidP="001F732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3F1B" w:rsidRPr="00AF7A37" w:rsidRDefault="00563F1B" w:rsidP="00563F1B">
      <w:pPr>
        <w:ind w:left="11344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2506"/>
        <w:gridCol w:w="1328"/>
        <w:gridCol w:w="2427"/>
        <w:gridCol w:w="1740"/>
        <w:gridCol w:w="1325"/>
        <w:gridCol w:w="1379"/>
        <w:gridCol w:w="2274"/>
      </w:tblGrid>
      <w:tr w:rsidR="00563F1B" w:rsidRPr="00AF7A37" w:rsidTr="00B13778">
        <w:trPr>
          <w:trHeight w:val="68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3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Наименование объекта учета</w:t>
            </w:r>
          </w:p>
        </w:tc>
      </w:tr>
      <w:tr w:rsidR="00563F1B" w:rsidRPr="00AF7A37" w:rsidTr="00B13778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AF7A37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AF7A37" w:rsidRDefault="00563F1B" w:rsidP="005B3936">
            <w:pPr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AF7A37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номе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B13778" w:rsidP="005B3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563F1B" w:rsidRPr="00AF7A37">
              <w:rPr>
                <w:sz w:val="16"/>
                <w:szCs w:val="16"/>
              </w:rPr>
              <w:t>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AF7A37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B13778" w:rsidP="005B39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</w:t>
            </w:r>
            <w:r w:rsidR="00563F1B" w:rsidRPr="00AF7A37">
              <w:rPr>
                <w:sz w:val="16"/>
                <w:szCs w:val="16"/>
              </w:rPr>
              <w:t>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B13778" w:rsidP="005B3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63F1B" w:rsidRPr="00AF7A37">
              <w:rPr>
                <w:sz w:val="16"/>
                <w:szCs w:val="16"/>
              </w:rPr>
              <w:t xml:space="preserve">актическое </w:t>
            </w:r>
            <w:proofErr w:type="gramStart"/>
            <w:r w:rsidR="00563F1B" w:rsidRPr="00AF7A37">
              <w:rPr>
                <w:sz w:val="16"/>
                <w:szCs w:val="16"/>
              </w:rPr>
              <w:t>значение</w:t>
            </w:r>
            <w:proofErr w:type="gramEnd"/>
            <w:r w:rsidR="00563F1B" w:rsidRPr="00AF7A37">
              <w:rPr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37" w:rsidRDefault="00B13778" w:rsidP="005B3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563F1B" w:rsidRPr="00AF7A37">
              <w:rPr>
                <w:sz w:val="16"/>
                <w:szCs w:val="16"/>
              </w:rPr>
              <w:t xml:space="preserve">диница измерения </w:t>
            </w:r>
          </w:p>
          <w:p w:rsidR="00B13778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(для площади - кв.</w:t>
            </w:r>
            <w:r w:rsidR="00AF7A37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 xml:space="preserve">м; для протяженности - </w:t>
            </w:r>
            <w:proofErr w:type="gramStart"/>
            <w:r w:rsidRPr="00AF7A37">
              <w:rPr>
                <w:sz w:val="16"/>
                <w:szCs w:val="16"/>
              </w:rPr>
              <w:t>м</w:t>
            </w:r>
            <w:proofErr w:type="gramEnd"/>
            <w:r w:rsidRPr="00AF7A37">
              <w:rPr>
                <w:sz w:val="16"/>
                <w:szCs w:val="16"/>
              </w:rPr>
              <w:t xml:space="preserve">; </w:t>
            </w:r>
          </w:p>
          <w:p w:rsidR="00B13778" w:rsidRDefault="00563F1B" w:rsidP="00B13778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 xml:space="preserve">для глубины залегания - </w:t>
            </w:r>
            <w:proofErr w:type="gramStart"/>
            <w:r w:rsidRPr="00AF7A37">
              <w:rPr>
                <w:sz w:val="16"/>
                <w:szCs w:val="16"/>
              </w:rPr>
              <w:t>м</w:t>
            </w:r>
            <w:proofErr w:type="gramEnd"/>
            <w:r w:rsidRPr="00AF7A37">
              <w:rPr>
                <w:sz w:val="16"/>
                <w:szCs w:val="16"/>
              </w:rPr>
              <w:t xml:space="preserve">; для объема - </w:t>
            </w:r>
          </w:p>
          <w:p w:rsidR="00563F1B" w:rsidRPr="00AF7A37" w:rsidRDefault="00563F1B" w:rsidP="00B13778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уб.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м)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AF7A37" w:rsidRDefault="00563F1B" w:rsidP="005B3936">
            <w:pPr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5B3936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2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0801001:8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25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це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Цех обработки «Звероводческого совхоза «</w:t>
            </w:r>
            <w:proofErr w:type="spellStart"/>
            <w:r w:rsidRPr="00AF7A37">
              <w:rPr>
                <w:sz w:val="16"/>
                <w:szCs w:val="16"/>
              </w:rPr>
              <w:t>Карымский</w:t>
            </w:r>
            <w:proofErr w:type="spellEnd"/>
            <w:r w:rsidRPr="00AF7A37">
              <w:rPr>
                <w:sz w:val="16"/>
                <w:szCs w:val="16"/>
              </w:rPr>
              <w:t>»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0101001:253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44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гараж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63F1B" w:rsidRPr="00AF7A37">
              <w:rPr>
                <w:sz w:val="16"/>
                <w:szCs w:val="16"/>
              </w:rPr>
              <w:t>араж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0801001:85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380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це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дание кормокухни звероводческого совхоза «</w:t>
            </w:r>
            <w:proofErr w:type="spellStart"/>
            <w:r w:rsidRPr="00AF7A37">
              <w:rPr>
                <w:sz w:val="16"/>
                <w:szCs w:val="16"/>
              </w:rPr>
              <w:t>Карымский</w:t>
            </w:r>
            <w:proofErr w:type="spellEnd"/>
            <w:r w:rsidRPr="00AF7A37">
              <w:rPr>
                <w:sz w:val="16"/>
                <w:szCs w:val="16"/>
              </w:rPr>
              <w:t>»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1001001:33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0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1102001:10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0602001:108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2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1001001:33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0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0401004:8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9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муниципального образования Кондинский район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1101001:11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4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303001:1029</w:t>
            </w:r>
          </w:p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 w:rsidR="00B13778"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989</w:t>
            </w:r>
          </w:p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0901001:555</w:t>
            </w:r>
          </w:p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98</w:t>
            </w:r>
            <w:r w:rsidR="00B13778"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1101001:11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5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0701001:14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0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1301001:7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68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1301001:7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2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3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86:01:0401004:136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1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5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муниципального образования</w:t>
            </w:r>
            <w:r w:rsidRPr="00AF7A37">
              <w:rPr>
                <w:sz w:val="16"/>
                <w:szCs w:val="16"/>
              </w:rPr>
              <w:t xml:space="preserve"> Кондинский район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0901001:25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 w:rsidR="00B13778"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0901001:25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 w:rsidR="00B13778"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301001:7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2</w:t>
            </w:r>
            <w:r w:rsidR="00B13778"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104001:139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 w:rsidR="00B13778"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103001:12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563F1B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101001:13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 w:rsidR="00B13778"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AF7A37" w:rsidRDefault="00563F1B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 w:rsidR="00B13778"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0401009:5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001001:34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001001:358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104001:109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102001:216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101001:13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0701001:3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0701001:32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0701001:322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F7A37">
              <w:rPr>
                <w:color w:val="000000"/>
                <w:sz w:val="16"/>
                <w:szCs w:val="16"/>
              </w:rPr>
              <w:t>7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0901001:2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не разграничена</w:t>
            </w:r>
          </w:p>
        </w:tc>
      </w:tr>
      <w:tr w:rsidR="00B13778" w:rsidRPr="00AF7A37" w:rsidTr="00B13778">
        <w:trPr>
          <w:trHeight w:val="6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86:01:1303001:10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Default="00B13778" w:rsidP="00B13778">
            <w:pPr>
              <w:jc w:val="center"/>
            </w:pPr>
            <w:r w:rsidRPr="000F7DB5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color w:val="000000"/>
                <w:sz w:val="16"/>
                <w:szCs w:val="16"/>
              </w:rPr>
            </w:pPr>
            <w:r w:rsidRPr="00AF7A37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AF7A37">
            <w:pPr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кв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78" w:rsidRPr="00AF7A37" w:rsidRDefault="00B13778" w:rsidP="00B13778">
            <w:pPr>
              <w:ind w:left="-110" w:right="-35"/>
              <w:jc w:val="center"/>
              <w:rPr>
                <w:sz w:val="16"/>
                <w:szCs w:val="16"/>
              </w:rPr>
            </w:pPr>
            <w:r w:rsidRPr="00AF7A37">
              <w:rPr>
                <w:sz w:val="16"/>
                <w:szCs w:val="16"/>
              </w:rPr>
              <w:t>Земли населенных пунктов,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AF7A37">
              <w:rPr>
                <w:sz w:val="16"/>
                <w:szCs w:val="16"/>
              </w:rPr>
              <w:t>муниципального образования Кондинский район</w:t>
            </w:r>
          </w:p>
        </w:tc>
      </w:tr>
    </w:tbl>
    <w:p w:rsidR="00B13778" w:rsidRDefault="00B13778"/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878"/>
        <w:gridCol w:w="1307"/>
        <w:gridCol w:w="982"/>
        <w:gridCol w:w="561"/>
        <w:gridCol w:w="1066"/>
        <w:gridCol w:w="687"/>
        <w:gridCol w:w="585"/>
        <w:gridCol w:w="525"/>
        <w:gridCol w:w="684"/>
        <w:gridCol w:w="791"/>
        <w:gridCol w:w="1513"/>
        <w:gridCol w:w="1322"/>
        <w:gridCol w:w="1101"/>
        <w:gridCol w:w="955"/>
        <w:gridCol w:w="863"/>
      </w:tblGrid>
      <w:tr w:rsidR="00B13778" w:rsidRPr="00D614D2" w:rsidTr="00B13778">
        <w:trPr>
          <w:trHeight w:val="68"/>
        </w:trPr>
        <w:tc>
          <w:tcPr>
            <w:tcW w:w="1976" w:type="pct"/>
            <w:gridSpan w:val="6"/>
            <w:vMerge w:val="restar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024" w:type="pct"/>
            <w:gridSpan w:val="10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B13778" w:rsidRPr="00D614D2" w:rsidTr="00B13778">
        <w:trPr>
          <w:trHeight w:val="68"/>
        </w:trPr>
        <w:tc>
          <w:tcPr>
            <w:tcW w:w="1976" w:type="pct"/>
            <w:gridSpan w:val="6"/>
            <w:vMerge/>
            <w:hideMark/>
          </w:tcPr>
          <w:p w:rsidR="00B13778" w:rsidRPr="00D614D2" w:rsidRDefault="00B13778" w:rsidP="00B13778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5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28" w:type="pct"/>
            <w:gridSpan w:val="5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vMerge w:val="restart"/>
            <w:hideMark/>
          </w:tcPr>
          <w:p w:rsidR="00B13778" w:rsidRPr="00D614D2" w:rsidRDefault="00B13778" w:rsidP="00B13778">
            <w:pPr>
              <w:pStyle w:val="af1"/>
              <w:ind w:left="-108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4" w:type="pct"/>
            <w:vMerge w:val="restart"/>
            <w:hideMark/>
          </w:tcPr>
          <w:p w:rsidR="00B13778" w:rsidRPr="00D614D2" w:rsidRDefault="00B13778" w:rsidP="00B13778">
            <w:pPr>
              <w:pStyle w:val="af1"/>
              <w:ind w:left="-128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proofErr w:type="spellEnd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13778" w:rsidRPr="00D614D2" w:rsidRDefault="00B13778" w:rsidP="00B13778">
            <w:pPr>
              <w:pStyle w:val="af1"/>
              <w:ind w:left="-128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ственный</w:t>
            </w:r>
            <w:proofErr w:type="spellEnd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-</w:t>
            </w:r>
          </w:p>
          <w:p w:rsidR="00B13778" w:rsidRPr="00D614D2" w:rsidRDefault="00B13778" w:rsidP="00B13778">
            <w:pPr>
              <w:pStyle w:val="af1"/>
              <w:ind w:left="-128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ционный</w:t>
            </w:r>
            <w:proofErr w:type="spellEnd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 знак (при наличии)</w:t>
            </w:r>
          </w:p>
        </w:tc>
        <w:tc>
          <w:tcPr>
            <w:tcW w:w="438" w:type="pct"/>
            <w:vMerge w:val="restar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329" w:type="pct"/>
            <w:vMerge w:val="restar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88" w:type="pct"/>
            <w:vMerge w:val="restart"/>
            <w:textDirection w:val="btLr"/>
            <w:hideMark/>
          </w:tcPr>
          <w:p w:rsidR="00B13778" w:rsidRPr="00D614D2" w:rsidRDefault="00B13778" w:rsidP="00B13778">
            <w:pPr>
              <w:pStyle w:val="af1"/>
              <w:ind w:left="-80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357" w:type="pct"/>
            <w:vMerge w:val="restart"/>
            <w:hideMark/>
          </w:tcPr>
          <w:p w:rsidR="00B13778" w:rsidRPr="00D614D2" w:rsidRDefault="00B13778" w:rsidP="00B13778">
            <w:pPr>
              <w:pStyle w:val="af1"/>
              <w:ind w:left="-117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</w:t>
            </w:r>
          </w:p>
          <w:p w:rsidR="00B13778" w:rsidRPr="00D614D2" w:rsidRDefault="00B13778" w:rsidP="00B13778">
            <w:pPr>
              <w:pStyle w:val="af1"/>
              <w:ind w:left="-117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емельного участка, </w:t>
            </w:r>
          </w:p>
          <w:p w:rsidR="00B13778" w:rsidRPr="00D614D2" w:rsidRDefault="00B13778" w:rsidP="00B13778">
            <w:pPr>
              <w:pStyle w:val="af1"/>
              <w:ind w:left="-117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в (на) </w:t>
            </w:r>
            <w:proofErr w:type="gram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602" w:type="pct"/>
            <w:gridSpan w:val="3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494" w:type="pct"/>
            <w:gridSpan w:val="2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1319" w:type="pct"/>
            <w:gridSpan w:val="3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609" w:type="pct"/>
            <w:gridSpan w:val="2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vMerge/>
            <w:hideMark/>
          </w:tcPr>
          <w:p w:rsidR="00B13778" w:rsidRPr="00D614D2" w:rsidRDefault="00B13778" w:rsidP="00B13778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B13778" w:rsidRPr="00D614D2" w:rsidRDefault="00B13778" w:rsidP="00B13778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hideMark/>
          </w:tcPr>
          <w:p w:rsidR="00B13778" w:rsidRPr="00D614D2" w:rsidRDefault="00B13778" w:rsidP="00B13778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hideMark/>
          </w:tcPr>
          <w:p w:rsidR="00B13778" w:rsidRPr="00D614D2" w:rsidRDefault="00B13778" w:rsidP="00B13778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hideMark/>
          </w:tcPr>
          <w:p w:rsidR="00B13778" w:rsidRPr="00D614D2" w:rsidRDefault="00B13778" w:rsidP="00B13778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hideMark/>
          </w:tcPr>
          <w:p w:rsidR="00B13778" w:rsidRPr="00D614D2" w:rsidRDefault="00B13778" w:rsidP="00B13778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hideMark/>
          </w:tcPr>
          <w:p w:rsidR="00B13778" w:rsidRPr="00D614D2" w:rsidRDefault="00B13778" w:rsidP="00B13778">
            <w:pPr>
              <w:pStyle w:val="af1"/>
              <w:ind w:left="-221" w:right="-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полное </w:t>
            </w:r>
            <w:proofErr w:type="spell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13778" w:rsidRPr="00D614D2" w:rsidRDefault="00B13778" w:rsidP="00B13778">
            <w:pPr>
              <w:pStyle w:val="af1"/>
              <w:ind w:left="-221" w:right="-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96" w:type="pct"/>
            <w:hideMark/>
          </w:tcPr>
          <w:p w:rsidR="00B13778" w:rsidRPr="00D614D2" w:rsidRDefault="00B13778" w:rsidP="00B13778">
            <w:pPr>
              <w:pStyle w:val="af1"/>
              <w:ind w:left="-7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76" w:type="pct"/>
            <w:hideMark/>
          </w:tcPr>
          <w:p w:rsidR="00B13778" w:rsidRPr="00D614D2" w:rsidRDefault="00B13778" w:rsidP="00B13778">
            <w:pPr>
              <w:pStyle w:val="af1"/>
              <w:ind w:left="-111" w:right="-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29" w:type="pct"/>
            <w:hideMark/>
          </w:tcPr>
          <w:p w:rsidR="00B13778" w:rsidRPr="00D614D2" w:rsidRDefault="00B13778" w:rsidP="00B13778">
            <w:pPr>
              <w:pStyle w:val="af1"/>
              <w:ind w:left="-8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заключе</w:t>
            </w:r>
            <w:proofErr w:type="spellEnd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13778" w:rsidRPr="00D614D2" w:rsidRDefault="00B13778" w:rsidP="00B13778">
            <w:pPr>
              <w:pStyle w:val="af1"/>
              <w:ind w:left="-8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</w:t>
            </w:r>
          </w:p>
        </w:tc>
        <w:tc>
          <w:tcPr>
            <w:tcW w:w="265" w:type="pct"/>
            <w:hideMark/>
          </w:tcPr>
          <w:p w:rsidR="00B13778" w:rsidRPr="00D614D2" w:rsidRDefault="00B13778" w:rsidP="00B13778">
            <w:pPr>
              <w:pStyle w:val="af1"/>
              <w:ind w:left="-220" w:right="-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43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369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pStyle w:val="af1"/>
              <w:ind w:left="-121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89" w:type="pct"/>
            <w:hideMark/>
          </w:tcPr>
          <w:p w:rsidR="00B13778" w:rsidRPr="00D614D2" w:rsidRDefault="00B13778" w:rsidP="00B13778">
            <w:pPr>
              <w:pStyle w:val="af1"/>
              <w:ind w:left="-111" w:righ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4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8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9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8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7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6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9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5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43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9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9" w:type="pct"/>
            <w:hideMark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Пресс для ягод VELO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VELO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D614D2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Бланширователь</w:t>
            </w:r>
          </w:p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 xml:space="preserve"> РТ-16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РТ-16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Фильтр пресс VELO передвижной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ind w:left="-123" w:right="-75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VELO передвижной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 xml:space="preserve">Машина для </w:t>
            </w:r>
            <w:r w:rsidRPr="00D614D2">
              <w:rPr>
                <w:sz w:val="16"/>
                <w:szCs w:val="16"/>
              </w:rPr>
              <w:lastRenderedPageBreak/>
              <w:t>ополаскивания и пропарки тары Н1-КОБ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lastRenderedPageBreak/>
              <w:t>Н1-КОБ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Общество с </w:t>
            </w:r>
            <w:r w:rsidRPr="00D614D2">
              <w:rPr>
                <w:color w:val="000000"/>
                <w:sz w:val="16"/>
                <w:szCs w:val="16"/>
              </w:rPr>
              <w:lastRenderedPageBreak/>
              <w:t>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 xml:space="preserve">09 августа </w:t>
            </w:r>
            <w:r w:rsidRPr="00D614D2">
              <w:rPr>
                <w:sz w:val="16"/>
                <w:szCs w:val="16"/>
              </w:rPr>
              <w:lastRenderedPageBreak/>
              <w:t>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lastRenderedPageBreak/>
              <w:t xml:space="preserve">08 августа </w:t>
            </w:r>
            <w:r w:rsidRPr="00D614D2">
              <w:rPr>
                <w:sz w:val="16"/>
                <w:szCs w:val="16"/>
              </w:rPr>
              <w:lastRenderedPageBreak/>
              <w:t>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D614D2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 xml:space="preserve">Стол </w:t>
            </w:r>
          </w:p>
          <w:p w:rsidR="00D614D2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накопительный</w:t>
            </w:r>
          </w:p>
          <w:p w:rsid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 xml:space="preserve">с </w:t>
            </w:r>
            <w:proofErr w:type="spellStart"/>
            <w:r w:rsidRPr="00D614D2">
              <w:rPr>
                <w:sz w:val="16"/>
                <w:szCs w:val="16"/>
              </w:rPr>
              <w:t>электропри</w:t>
            </w:r>
            <w:proofErr w:type="spellEnd"/>
            <w:r w:rsidR="00D614D2">
              <w:rPr>
                <w:sz w:val="16"/>
                <w:szCs w:val="16"/>
              </w:rPr>
              <w:t>-</w:t>
            </w:r>
          </w:p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proofErr w:type="spellStart"/>
            <w:r w:rsidRPr="00D614D2">
              <w:rPr>
                <w:sz w:val="16"/>
                <w:szCs w:val="16"/>
              </w:rPr>
              <w:t>водом</w:t>
            </w:r>
            <w:proofErr w:type="spellEnd"/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Н1-СПР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Термоупаковщик УМ-1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УМ-1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Установка конвекционной сушки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«Старт»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D614D2" w:rsidRDefault="00D614D2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13778" w:rsidRPr="00D614D2">
              <w:rPr>
                <w:sz w:val="16"/>
                <w:szCs w:val="16"/>
              </w:rPr>
              <w:t xml:space="preserve">ппарат </w:t>
            </w:r>
            <w:proofErr w:type="gramStart"/>
            <w:r w:rsidR="00B13778" w:rsidRPr="00D614D2">
              <w:rPr>
                <w:sz w:val="16"/>
                <w:szCs w:val="16"/>
              </w:rPr>
              <w:t>для</w:t>
            </w:r>
            <w:proofErr w:type="gramEnd"/>
            <w:r w:rsidR="00B13778" w:rsidRPr="00D614D2">
              <w:rPr>
                <w:sz w:val="16"/>
                <w:szCs w:val="16"/>
              </w:rPr>
              <w:t xml:space="preserve"> </w:t>
            </w:r>
          </w:p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чистки лука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14D2">
              <w:rPr>
                <w:color w:val="000000"/>
                <w:sz w:val="16"/>
                <w:szCs w:val="16"/>
              </w:rPr>
              <w:t>Maxim</w:t>
            </w:r>
            <w:proofErr w:type="spellEnd"/>
            <w:r w:rsidRPr="00D614D2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proofErr w:type="spellStart"/>
            <w:r w:rsidRPr="00D614D2">
              <w:rPr>
                <w:sz w:val="16"/>
                <w:szCs w:val="16"/>
              </w:rPr>
              <w:t>Гастроемкость</w:t>
            </w:r>
            <w:proofErr w:type="spellEnd"/>
            <w:r w:rsidRPr="00D614D2">
              <w:rPr>
                <w:sz w:val="16"/>
                <w:szCs w:val="16"/>
              </w:rPr>
              <w:t xml:space="preserve"> </w:t>
            </w:r>
          </w:p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для овощерезки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D614D2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D614D2">
              <w:rPr>
                <w:color w:val="000000"/>
                <w:sz w:val="16"/>
                <w:szCs w:val="16"/>
              </w:rPr>
              <w:t xml:space="preserve"> 2,5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D614D2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D614D2">
              <w:rPr>
                <w:color w:val="000000"/>
                <w:sz w:val="16"/>
                <w:szCs w:val="16"/>
              </w:rPr>
              <w:t xml:space="preserve"> 2,5</w:t>
            </w:r>
          </w:p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D614D2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D614D2">
              <w:rPr>
                <w:color w:val="000000"/>
                <w:sz w:val="16"/>
                <w:szCs w:val="16"/>
              </w:rPr>
              <w:t xml:space="preserve"> 2,5</w:t>
            </w:r>
          </w:p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D614D2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D614D2">
              <w:rPr>
                <w:color w:val="000000"/>
                <w:sz w:val="16"/>
                <w:szCs w:val="16"/>
              </w:rPr>
              <w:t xml:space="preserve"> 2,5</w:t>
            </w:r>
          </w:p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proofErr w:type="spellStart"/>
            <w:r w:rsidRPr="00D614D2">
              <w:rPr>
                <w:sz w:val="16"/>
                <w:szCs w:val="16"/>
              </w:rPr>
              <w:t>Гастроемкость</w:t>
            </w:r>
            <w:proofErr w:type="spellEnd"/>
            <w:r w:rsidRPr="00D614D2">
              <w:rPr>
                <w:sz w:val="16"/>
                <w:szCs w:val="16"/>
              </w:rPr>
              <w:t xml:space="preserve"> </w:t>
            </w:r>
          </w:p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для овощерезки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Микроволновая вакуумная установка</w:t>
            </w:r>
          </w:p>
        </w:tc>
        <w:tc>
          <w:tcPr>
            <w:tcW w:w="329" w:type="pct"/>
          </w:tcPr>
          <w:p w:rsidR="00B13778" w:rsidRPr="00D614D2" w:rsidRDefault="00B13778" w:rsidP="00D614D2">
            <w:pPr>
              <w:pStyle w:val="af1"/>
              <w:ind w:left="-28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уссон-2»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D614D2">
            <w:pPr>
              <w:ind w:left="-139" w:right="-188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Нож для кубиков для овощерезки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Овощерезка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Решетка для кубиков для овощерезки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(орех)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(орех)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ind w:left="-142" w:right="-7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  <w:hideMark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Тележка из нержавеющей стали с корзинкой</w:t>
            </w:r>
          </w:p>
        </w:tc>
        <w:tc>
          <w:tcPr>
            <w:tcW w:w="329" w:type="pct"/>
            <w:hideMark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hideMark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Тележка из нержавеющей стали для овощерезки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 xml:space="preserve">теплоизолированная камера холодильная </w:t>
            </w:r>
            <w:r w:rsidRPr="00D614D2">
              <w:rPr>
                <w:sz w:val="16"/>
                <w:szCs w:val="16"/>
              </w:rPr>
              <w:lastRenderedPageBreak/>
              <w:t>т=-18С, V=649,8 v3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D614D2">
              <w:rPr>
                <w:color w:val="000000"/>
                <w:sz w:val="16"/>
                <w:szCs w:val="16"/>
              </w:rPr>
              <w:lastRenderedPageBreak/>
              <w:t>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proofErr w:type="spellStart"/>
            <w:r w:rsidRPr="00D614D2">
              <w:rPr>
                <w:sz w:val="16"/>
                <w:szCs w:val="16"/>
              </w:rPr>
              <w:t>Штабеллер</w:t>
            </w:r>
            <w:proofErr w:type="spellEnd"/>
            <w:r w:rsidRPr="00D614D2">
              <w:rPr>
                <w:sz w:val="16"/>
                <w:szCs w:val="16"/>
              </w:rPr>
              <w:t xml:space="preserve"> </w:t>
            </w:r>
            <w:proofErr w:type="spellStart"/>
            <w:r w:rsidRPr="00D614D2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329" w:type="pct"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18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A031E">
            <w:pPr>
              <w:ind w:left="-54" w:right="-9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Картофелечистка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proofErr w:type="spellStart"/>
            <w:r w:rsidRPr="00D614D2">
              <w:rPr>
                <w:sz w:val="16"/>
                <w:szCs w:val="16"/>
              </w:rPr>
              <w:t>Штабеллер</w:t>
            </w:r>
            <w:proofErr w:type="spellEnd"/>
            <w:r w:rsidRPr="00D614D2">
              <w:rPr>
                <w:sz w:val="16"/>
                <w:szCs w:val="16"/>
              </w:rPr>
              <w:t xml:space="preserve"> </w:t>
            </w:r>
            <w:proofErr w:type="spellStart"/>
            <w:r w:rsidRPr="00D614D2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329" w:type="pct"/>
          </w:tcPr>
          <w:p w:rsidR="00B13778" w:rsidRPr="00D614D2" w:rsidRDefault="00B13778" w:rsidP="00BA031E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18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8 августа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A031E">
            <w:pPr>
              <w:pStyle w:val="af1"/>
              <w:ind w:left="-142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самоходная машина</w:t>
            </w:r>
          </w:p>
        </w:tc>
        <w:tc>
          <w:tcPr>
            <w:tcW w:w="294" w:type="pct"/>
          </w:tcPr>
          <w:p w:rsidR="00BA031E" w:rsidRPr="00D614D2" w:rsidRDefault="00BA031E" w:rsidP="00BA031E">
            <w:pPr>
              <w:pStyle w:val="af1"/>
              <w:ind w:left="-143"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13778" w:rsidRPr="00D614D2">
              <w:rPr>
                <w:rFonts w:ascii="Times New Roman" w:hAnsi="Times New Roman" w:cs="Times New Roman"/>
                <w:sz w:val="16"/>
                <w:szCs w:val="16"/>
              </w:rPr>
              <w:t>дентифика</w:t>
            </w: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3778" w:rsidRPr="00D614D2">
              <w:rPr>
                <w:rFonts w:ascii="Times New Roman" w:hAnsi="Times New Roman" w:cs="Times New Roman"/>
                <w:sz w:val="16"/>
                <w:szCs w:val="16"/>
              </w:rPr>
              <w:t>ционный</w:t>
            </w:r>
            <w:proofErr w:type="spellEnd"/>
            <w:proofErr w:type="gramEnd"/>
            <w:r w:rsidR="00B13778"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 номер машины </w:t>
            </w:r>
          </w:p>
          <w:p w:rsidR="00BA031E" w:rsidRPr="00D614D2" w:rsidRDefault="00B13778" w:rsidP="00BA031E">
            <w:pPr>
              <w:pStyle w:val="af1"/>
              <w:ind w:left="-143"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(VIN или </w:t>
            </w:r>
            <w:proofErr w:type="gramEnd"/>
          </w:p>
          <w:p w:rsidR="00BA031E" w:rsidRPr="00D614D2" w:rsidRDefault="00B13778" w:rsidP="00BA031E">
            <w:pPr>
              <w:pStyle w:val="af1"/>
              <w:ind w:left="-143"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614D2">
              <w:rPr>
                <w:rFonts w:ascii="Times New Roman" w:hAnsi="Times New Roman" w:cs="Times New Roman"/>
                <w:sz w:val="16"/>
                <w:szCs w:val="16"/>
              </w:rPr>
              <w:t xml:space="preserve">PIN) </w:t>
            </w:r>
            <w:proofErr w:type="gramEnd"/>
          </w:p>
          <w:p w:rsidR="00BA031E" w:rsidRPr="00D614D2" w:rsidRDefault="00B13778" w:rsidP="00BA031E">
            <w:pPr>
              <w:pStyle w:val="af1"/>
              <w:ind w:left="-143"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JYE8GS0</w:t>
            </w:r>
          </w:p>
          <w:p w:rsidR="00B13778" w:rsidRPr="00D614D2" w:rsidRDefault="00B13778" w:rsidP="00BA031E">
            <w:pPr>
              <w:pStyle w:val="af1"/>
              <w:ind w:left="-143"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4D2">
              <w:rPr>
                <w:rFonts w:ascii="Times New Roman" w:hAnsi="Times New Roman" w:cs="Times New Roman"/>
                <w:sz w:val="16"/>
                <w:szCs w:val="16"/>
              </w:rPr>
              <w:t>097A003777</w:t>
            </w:r>
          </w:p>
        </w:tc>
        <w:tc>
          <w:tcPr>
            <w:tcW w:w="43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снегоход</w:t>
            </w:r>
          </w:p>
        </w:tc>
        <w:tc>
          <w:tcPr>
            <w:tcW w:w="329" w:type="pct"/>
          </w:tcPr>
          <w:p w:rsidR="00B13778" w:rsidRPr="00D614D2" w:rsidRDefault="00B13778" w:rsidP="00BA031E">
            <w:pPr>
              <w:ind w:left="-123" w:right="-75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«YAMAHA»</w:t>
            </w:r>
          </w:p>
        </w:tc>
        <w:tc>
          <w:tcPr>
            <w:tcW w:w="188" w:type="pct"/>
          </w:tcPr>
          <w:p w:rsidR="00B13778" w:rsidRPr="00D614D2" w:rsidRDefault="00B13778" w:rsidP="00BA031E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2006</w:t>
            </w: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 ограниченной ответственностью "Югорская ягода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6 апреля 2024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5 апреля 2029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Общество с</w:t>
            </w:r>
            <w:r w:rsidR="005A0747" w:rsidRPr="00D614D2"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D614D2">
              <w:rPr>
                <w:color w:val="000000"/>
                <w:sz w:val="16"/>
                <w:szCs w:val="16"/>
              </w:rPr>
              <w:t>Югорская ягода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289" w:type="pct"/>
          </w:tcPr>
          <w:p w:rsidR="00BA031E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26 мая </w:t>
            </w:r>
          </w:p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27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hideMark/>
          </w:tcPr>
          <w:p w:rsidR="00B13778" w:rsidRPr="00D614D2" w:rsidRDefault="00B13778" w:rsidP="005A0747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A0747" w:rsidRPr="00D614D2">
              <w:rPr>
                <w:color w:val="000000"/>
                <w:sz w:val="16"/>
                <w:szCs w:val="16"/>
              </w:rPr>
              <w:t>«</w:t>
            </w:r>
            <w:r w:rsidRPr="00D614D2">
              <w:rPr>
                <w:color w:val="000000"/>
                <w:sz w:val="16"/>
                <w:szCs w:val="16"/>
              </w:rPr>
              <w:t>АВТОКОНД</w:t>
            </w:r>
            <w:r w:rsidR="005A0747" w:rsidRPr="00D614D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hideMark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158617010331</w:t>
            </w:r>
          </w:p>
        </w:tc>
        <w:tc>
          <w:tcPr>
            <w:tcW w:w="369" w:type="pct"/>
            <w:hideMark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12431</w:t>
            </w:r>
          </w:p>
        </w:tc>
        <w:tc>
          <w:tcPr>
            <w:tcW w:w="320" w:type="pct"/>
            <w:hideMark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2 марта 2024 года</w:t>
            </w:r>
          </w:p>
        </w:tc>
        <w:tc>
          <w:tcPr>
            <w:tcW w:w="289" w:type="pct"/>
            <w:hideMark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08 апреля 2029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5A0747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A0747" w:rsidRPr="00D614D2">
              <w:rPr>
                <w:color w:val="000000"/>
                <w:sz w:val="16"/>
                <w:szCs w:val="16"/>
              </w:rPr>
              <w:t>«</w:t>
            </w:r>
            <w:r w:rsidRPr="00D614D2">
              <w:rPr>
                <w:color w:val="000000"/>
                <w:sz w:val="16"/>
                <w:szCs w:val="16"/>
              </w:rPr>
              <w:t>Югорская ягода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289" w:type="pct"/>
          </w:tcPr>
          <w:p w:rsidR="00BA031E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26 мая </w:t>
            </w:r>
          </w:p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27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5A0747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A0747" w:rsidRPr="00D614D2">
              <w:rPr>
                <w:color w:val="000000"/>
                <w:sz w:val="16"/>
                <w:szCs w:val="16"/>
              </w:rPr>
              <w:t>«</w:t>
            </w:r>
            <w:r w:rsidRPr="00D614D2">
              <w:rPr>
                <w:color w:val="000000"/>
                <w:sz w:val="16"/>
                <w:szCs w:val="16"/>
              </w:rPr>
              <w:t>Сириус</w:t>
            </w:r>
            <w:r w:rsidR="005A0747" w:rsidRPr="00D614D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1886170144109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501082912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08 августа 2022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08 февраля 2025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5A0747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Квашнина Оксана Альбертовна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20861700054383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036113</w:t>
            </w:r>
          </w:p>
        </w:tc>
        <w:tc>
          <w:tcPr>
            <w:tcW w:w="320" w:type="pct"/>
          </w:tcPr>
          <w:p w:rsidR="00B13778" w:rsidRPr="00D614D2" w:rsidRDefault="00B13778" w:rsidP="00D614D2">
            <w:pPr>
              <w:ind w:left="-65" w:right="-47"/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r w:rsidRPr="00D614D2">
              <w:rPr>
                <w:color w:val="000000"/>
                <w:sz w:val="16"/>
                <w:szCs w:val="16"/>
              </w:rPr>
              <w:t>02 февраля 2023 года</w:t>
            </w:r>
            <w:bookmarkEnd w:id="0"/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01 февраля 2028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5A0747">
            <w:pPr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D614D2">
              <w:rPr>
                <w:sz w:val="16"/>
                <w:szCs w:val="16"/>
              </w:rPr>
              <w:t>Змановская</w:t>
            </w:r>
            <w:proofErr w:type="spellEnd"/>
            <w:r w:rsidRPr="00D614D2"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31286063450005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861600304926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4 октября 2021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04 апреля  2024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5A0747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A0747" w:rsidRPr="00D614D2">
              <w:rPr>
                <w:color w:val="000000"/>
                <w:sz w:val="16"/>
                <w:szCs w:val="16"/>
              </w:rPr>
              <w:t>«</w:t>
            </w:r>
            <w:r w:rsidRPr="00D614D2">
              <w:rPr>
                <w:color w:val="000000"/>
                <w:sz w:val="16"/>
                <w:szCs w:val="16"/>
              </w:rPr>
              <w:t>Сириус</w:t>
            </w:r>
            <w:r w:rsidR="005A0747" w:rsidRPr="00D614D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1886170144109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501082912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08 августа 2022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08 февраля 2025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Индивидуальный </w:t>
            </w:r>
            <w:r w:rsidRPr="00D614D2">
              <w:rPr>
                <w:color w:val="000000"/>
                <w:sz w:val="16"/>
                <w:szCs w:val="16"/>
              </w:rPr>
              <w:lastRenderedPageBreak/>
              <w:t>предприниматель Степанова Елена Евгеньевна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lastRenderedPageBreak/>
              <w:t>305860627600018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1148268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13 января </w:t>
            </w:r>
            <w:r w:rsidRPr="00D614D2">
              <w:rPr>
                <w:color w:val="000000"/>
                <w:sz w:val="16"/>
                <w:szCs w:val="16"/>
              </w:rPr>
              <w:lastRenderedPageBreak/>
              <w:t>2023 года</w:t>
            </w:r>
          </w:p>
        </w:tc>
        <w:tc>
          <w:tcPr>
            <w:tcW w:w="289" w:type="pct"/>
          </w:tcPr>
          <w:p w:rsidR="00BA031E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lastRenderedPageBreak/>
              <w:t xml:space="preserve">13января </w:t>
            </w:r>
          </w:p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lastRenderedPageBreak/>
              <w:t>2072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Бояринова Светлана Геннадьевна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313860635900024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860602944380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01 апреля 2022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01 октября 2024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Индивидуальный предприниматель Масхадова </w:t>
            </w:r>
            <w:proofErr w:type="spellStart"/>
            <w:r w:rsidRPr="00D614D2">
              <w:rPr>
                <w:color w:val="000000"/>
                <w:sz w:val="16"/>
                <w:szCs w:val="16"/>
              </w:rPr>
              <w:t>Айсарат</w:t>
            </w:r>
            <w:proofErr w:type="spellEnd"/>
            <w:r w:rsidRPr="00D614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14D2">
              <w:rPr>
                <w:color w:val="000000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7 ноября 2024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D614D2">
              <w:rPr>
                <w:sz w:val="16"/>
                <w:szCs w:val="16"/>
              </w:rPr>
              <w:t>Змановский</w:t>
            </w:r>
            <w:proofErr w:type="spellEnd"/>
            <w:r w:rsidRPr="00D614D2">
              <w:rPr>
                <w:sz w:val="16"/>
                <w:szCs w:val="16"/>
              </w:rPr>
              <w:t xml:space="preserve"> Владимир Федоро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30486062290005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861600034677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14 июня  2022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</w:rPr>
              <w:t>14 декабря 2024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Некрасов Леонид Василье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31986170005258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861600820991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 июня 2022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 декабря 2024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Некрасов Леонид Василье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319861700052581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sz w:val="16"/>
                <w:szCs w:val="16"/>
              </w:rPr>
            </w:pPr>
            <w:r w:rsidRPr="00D614D2">
              <w:rPr>
                <w:sz w:val="16"/>
                <w:szCs w:val="16"/>
                <w:shd w:val="clear" w:color="auto" w:fill="FFFFFF"/>
              </w:rPr>
              <w:t>861600820991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 июня 2022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 декабря 2024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5A0747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A0747" w:rsidRPr="00D614D2">
              <w:rPr>
                <w:color w:val="000000"/>
                <w:sz w:val="16"/>
                <w:szCs w:val="16"/>
              </w:rPr>
              <w:t>«</w:t>
            </w:r>
            <w:r w:rsidRPr="00D614D2">
              <w:rPr>
                <w:color w:val="000000"/>
                <w:sz w:val="16"/>
                <w:szCs w:val="16"/>
              </w:rPr>
              <w:t>Монтаж Строй»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177232014926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7203419551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5 ноября 2022 года</w:t>
            </w:r>
          </w:p>
        </w:tc>
        <w:tc>
          <w:tcPr>
            <w:tcW w:w="289" w:type="pct"/>
          </w:tcPr>
          <w:p w:rsidR="00BA031E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25 мая  </w:t>
            </w:r>
          </w:p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25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 марта  2029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Корня Виктор Михайло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4860614300020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3938737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5 декабря 2023 года</w:t>
            </w:r>
          </w:p>
        </w:tc>
        <w:tc>
          <w:tcPr>
            <w:tcW w:w="289" w:type="pct"/>
          </w:tcPr>
          <w:p w:rsidR="00BA031E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25 июня </w:t>
            </w:r>
          </w:p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26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5A0747">
            <w:pPr>
              <w:ind w:right="-144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289" w:type="pct"/>
          </w:tcPr>
          <w:p w:rsidR="00BA031E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20 марта </w:t>
            </w:r>
          </w:p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29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5A0747">
            <w:pPr>
              <w:ind w:right="-144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43" w:type="pct"/>
          </w:tcPr>
          <w:p w:rsidR="00B13778" w:rsidRPr="00D614D2" w:rsidRDefault="00B13778" w:rsidP="00BA031E">
            <w:pPr>
              <w:ind w:left="-72" w:right="-60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69" w:type="pct"/>
          </w:tcPr>
          <w:p w:rsidR="00B13778" w:rsidRPr="00D614D2" w:rsidRDefault="00B13778" w:rsidP="00BA031E">
            <w:pPr>
              <w:ind w:left="-156" w:right="-203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289" w:type="pct"/>
          </w:tcPr>
          <w:p w:rsidR="00BA031E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 xml:space="preserve">20 марта </w:t>
            </w:r>
          </w:p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  <w:r w:rsidRPr="00D614D2">
              <w:rPr>
                <w:color w:val="000000"/>
                <w:sz w:val="16"/>
                <w:szCs w:val="16"/>
              </w:rPr>
              <w:t>2029 года</w:t>
            </w: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:rsidR="00B13778" w:rsidRPr="00D614D2" w:rsidRDefault="00B13778" w:rsidP="00BA031E">
            <w:pPr>
              <w:ind w:left="-145" w:right="-17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778" w:rsidRPr="00D614D2" w:rsidTr="00B13778">
        <w:trPr>
          <w:trHeight w:val="68"/>
        </w:trPr>
        <w:tc>
          <w:tcPr>
            <w:tcW w:w="37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B13778" w:rsidRPr="00D614D2" w:rsidRDefault="00B13778" w:rsidP="00B13778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B13778" w:rsidRPr="00D614D2" w:rsidRDefault="00B13778" w:rsidP="00B137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</w:tcPr>
          <w:p w:rsidR="00B13778" w:rsidRPr="00D614D2" w:rsidRDefault="00B13778" w:rsidP="00B137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:rsidR="00B13778" w:rsidRPr="00D614D2" w:rsidRDefault="00B13778" w:rsidP="00B137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23DEC" w:rsidRDefault="00B23D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973"/>
        <w:gridCol w:w="2355"/>
        <w:gridCol w:w="4400"/>
        <w:gridCol w:w="3773"/>
      </w:tblGrid>
      <w:tr w:rsidR="00563F1B" w:rsidRPr="005A0747" w:rsidTr="005A0747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563F1B" w:rsidRPr="005A0747" w:rsidTr="005A0747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5A0747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563F1B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5A0747" w:rsidRDefault="00563F1B" w:rsidP="005B3936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5A0747" w:rsidRDefault="00563F1B" w:rsidP="005B3936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5A0747" w:rsidRDefault="00563F1B" w:rsidP="005B3936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563F1B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5A0747" w:rsidRDefault="00563F1B" w:rsidP="005B393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  <w:tr w:rsidR="005A0747" w:rsidRPr="005A0747" w:rsidTr="005A074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Default="005A0747" w:rsidP="005A0747">
            <w:pPr>
              <w:jc w:val="center"/>
            </w:pPr>
            <w:r w:rsidRPr="001E7357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7" w:rsidRPr="005A0747" w:rsidRDefault="005A0747" w:rsidP="005B3936">
            <w:pPr>
              <w:jc w:val="center"/>
              <w:rPr>
                <w:sz w:val="16"/>
                <w:szCs w:val="16"/>
              </w:rPr>
            </w:pPr>
            <w:r w:rsidRPr="005A0747">
              <w:rPr>
                <w:sz w:val="16"/>
                <w:szCs w:val="16"/>
              </w:rPr>
              <w:t>1870</w:t>
            </w:r>
          </w:p>
        </w:tc>
      </w:tr>
    </w:tbl>
    <w:p w:rsidR="00563F1B" w:rsidRDefault="00563F1B" w:rsidP="00563F1B">
      <w:pPr>
        <w:shd w:val="clear" w:color="auto" w:fill="FFFFFF"/>
        <w:autoSpaceDE w:val="0"/>
        <w:autoSpaceDN w:val="0"/>
        <w:adjustRightInd w:val="0"/>
        <w:ind w:left="10635" w:firstLine="709"/>
        <w:jc w:val="both"/>
      </w:pPr>
    </w:p>
    <w:p w:rsidR="005A0747" w:rsidRPr="00953EC8" w:rsidRDefault="005A0747" w:rsidP="005A074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Приложение</w:t>
      </w:r>
      <w:r>
        <w:t xml:space="preserve"> 2</w:t>
      </w:r>
    </w:p>
    <w:p w:rsidR="005A0747" w:rsidRPr="00953EC8" w:rsidRDefault="005A0747" w:rsidP="005A074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5A0747" w:rsidRPr="00953EC8" w:rsidRDefault="005A0747" w:rsidP="005A0747">
      <w:pPr>
        <w:tabs>
          <w:tab w:val="left" w:pos="10206"/>
        </w:tabs>
        <w:ind w:left="10206"/>
      </w:pPr>
      <w:r>
        <w:t>от 21.06.2024 № 646</w:t>
      </w:r>
    </w:p>
    <w:p w:rsidR="00563F1B" w:rsidRPr="008A72B1" w:rsidRDefault="00563F1B" w:rsidP="00563F1B">
      <w:pPr>
        <w:ind w:left="11344"/>
        <w:rPr>
          <w:color w:val="000000"/>
        </w:rPr>
      </w:pPr>
    </w:p>
    <w:p w:rsidR="00563F1B" w:rsidRPr="008A72B1" w:rsidRDefault="00563F1B" w:rsidP="00563F1B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8A72B1">
        <w:t>Перечень имущества муниципального образования городское поселение Междуреченский, свободного от прав третьих лиц</w:t>
      </w:r>
      <w:proofErr w:type="gramEnd"/>
    </w:p>
    <w:p w:rsidR="00563F1B" w:rsidRDefault="00563F1B" w:rsidP="00563F1B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8A72B1">
        <w:t>(за исключением права хозяйственного ведения, права оперативного управления, а также имущественных</w:t>
      </w:r>
      <w:r>
        <w:t xml:space="preserve"> прав субъектов малого</w:t>
      </w:r>
      <w:proofErr w:type="gramEnd"/>
    </w:p>
    <w:p w:rsidR="005A0747" w:rsidRDefault="00563F1B" w:rsidP="00563F1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t>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</w:rPr>
        <w:t xml:space="preserve">, физическим лицам, не являющимся индивидуальными предпринимателями и применяющих специальный налоговый режим </w:t>
      </w:r>
    </w:p>
    <w:p w:rsidR="00563F1B" w:rsidRDefault="00563F1B" w:rsidP="00563F1B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«Налог на профессиональный доход»</w:t>
      </w:r>
    </w:p>
    <w:p w:rsidR="00563F1B" w:rsidRDefault="00563F1B" w:rsidP="00563F1B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111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23"/>
        <w:gridCol w:w="2834"/>
        <w:gridCol w:w="1277"/>
        <w:gridCol w:w="1276"/>
        <w:gridCol w:w="1208"/>
        <w:gridCol w:w="918"/>
        <w:gridCol w:w="1341"/>
        <w:gridCol w:w="658"/>
        <w:gridCol w:w="669"/>
        <w:gridCol w:w="699"/>
        <w:gridCol w:w="1356"/>
        <w:gridCol w:w="812"/>
        <w:gridCol w:w="798"/>
      </w:tblGrid>
      <w:tr w:rsidR="00563F1B" w:rsidTr="00F878B8">
        <w:trPr>
          <w:trHeight w:val="68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еестре имуществ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положение) объекта</w:t>
            </w:r>
          </w:p>
        </w:tc>
        <w:tc>
          <w:tcPr>
            <w:tcW w:w="11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563F1B" w:rsidTr="00F878B8">
        <w:trPr>
          <w:cantSplit/>
          <w:trHeight w:val="2132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ой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района/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/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и городского округа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и города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городского поселения/ 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/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игородского района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ма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ключая литер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563F1B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F878B8">
            <w:pPr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 xml:space="preserve">ул. Комбинатская, д. 102, </w:t>
            </w:r>
          </w:p>
          <w:p w:rsidR="00F878B8" w:rsidRDefault="00F878B8" w:rsidP="00F878B8">
            <w:pPr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 xml:space="preserve">пгт. Междуреченский, Кондинский район, Ханты-Мансийский автономный округ – Югра </w:t>
            </w:r>
          </w:p>
          <w:p w:rsidR="00F878B8" w:rsidRPr="00906360" w:rsidRDefault="00F878B8" w:rsidP="00F878B8">
            <w:pPr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(далее - ХМАО-Югра)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Pr="00906360" w:rsidRDefault="00F878B8" w:rsidP="00F878B8">
            <w:pPr>
              <w:jc w:val="center"/>
              <w:rPr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Pr="00906360" w:rsidRDefault="00F878B8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6360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Pr="006040AB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65"/>
              <w:jc w:val="center"/>
              <w:rPr>
                <w:sz w:val="16"/>
                <w:szCs w:val="16"/>
              </w:rPr>
            </w:pPr>
            <w:r w:rsidRPr="006040AB">
              <w:rPr>
                <w:sz w:val="16"/>
                <w:szCs w:val="16"/>
              </w:rPr>
              <w:t>поселок городского типа</w:t>
            </w:r>
          </w:p>
          <w:p w:rsidR="00F878B8" w:rsidRPr="00906360" w:rsidRDefault="00F878B8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40AB">
              <w:rPr>
                <w:sz w:val="16"/>
                <w:szCs w:val="16"/>
              </w:rPr>
              <w:t>далее - пгт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Pr="00906360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 w:rsidRPr="00906360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Pr="00906360" w:rsidRDefault="00F878B8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6360"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Pr="00906360" w:rsidRDefault="00F878B8" w:rsidP="00F878B8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Pr="00906360" w:rsidRDefault="00F878B8" w:rsidP="00F878B8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омбинатская, д. 104, </w:t>
            </w:r>
            <w:r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омбинатская, д. 106, </w:t>
            </w:r>
            <w:r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омбинатская, д. 108, </w:t>
            </w:r>
            <w:r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Механошина, № 2, </w:t>
            </w:r>
            <w:r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оши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Механошина, № 4, </w:t>
            </w:r>
            <w:r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оши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Механошина, № 6, </w:t>
            </w:r>
            <w:r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оши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Механошина, № 10, </w:t>
            </w:r>
            <w:r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оши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омбинатская, д. 92, </w:t>
            </w:r>
          </w:p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B30D2E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30D2E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мбинатская, д  94,</w:t>
            </w:r>
          </w:p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B30D2E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30D2E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Промышленная, д. 6а, </w:t>
            </w:r>
          </w:p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jc w:val="center"/>
              <w:rPr>
                <w:color w:val="000000"/>
                <w:sz w:val="16"/>
                <w:szCs w:val="16"/>
              </w:rPr>
            </w:pPr>
            <w:r w:rsidRPr="00906360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роителей, д. 12,</w:t>
            </w:r>
          </w:p>
          <w:p w:rsidR="00F878B8" w:rsidRPr="00D61877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е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78B8" w:rsidTr="00F878B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Pr="00906360" w:rsidRDefault="00F878B8" w:rsidP="002C5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6360">
              <w:rPr>
                <w:sz w:val="16"/>
                <w:szCs w:val="16"/>
              </w:rPr>
              <w:t>13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8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троителей, д. 14, </w:t>
            </w:r>
          </w:p>
          <w:p w:rsidR="00F878B8" w:rsidRPr="00D61877" w:rsidRDefault="00F878B8" w:rsidP="005B3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Pr="00906360">
              <w:rPr>
                <w:color w:val="000000"/>
                <w:sz w:val="16"/>
                <w:szCs w:val="16"/>
              </w:rPr>
              <w:t>ХМАО-Югра</w:t>
            </w:r>
            <w:r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jc w:val="center"/>
            </w:pPr>
            <w:r w:rsidRPr="001723A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F878B8">
            <w:pPr>
              <w:shd w:val="clear" w:color="auto" w:fill="FFFFFF"/>
              <w:autoSpaceDE w:val="0"/>
              <w:autoSpaceDN w:val="0"/>
              <w:adjustRightInd w:val="0"/>
              <w:ind w:left="-108" w:righ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е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8" w:rsidRDefault="00F878B8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63F1B" w:rsidRDefault="00563F1B" w:rsidP="00563F1B">
      <w:pPr>
        <w:rPr>
          <w:rFonts w:ascii="Arial" w:hAnsi="Arial" w:cs="Arial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715"/>
        <w:gridCol w:w="1622"/>
        <w:gridCol w:w="2288"/>
        <w:gridCol w:w="1508"/>
        <w:gridCol w:w="1325"/>
        <w:gridCol w:w="1694"/>
        <w:gridCol w:w="2690"/>
      </w:tblGrid>
      <w:tr w:rsidR="00563F1B" w:rsidRPr="00F878B8" w:rsidTr="00F878B8">
        <w:trPr>
          <w:trHeight w:val="68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Вид объекта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недвижимости;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3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Наименование 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объекта учет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F878B8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номер части объекта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недвижимости согласно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сведениям </w:t>
            </w:r>
            <w:proofErr w:type="gramStart"/>
            <w:r w:rsidRPr="00F878B8">
              <w:rPr>
                <w:sz w:val="16"/>
                <w:szCs w:val="16"/>
              </w:rPr>
              <w:t>государственного</w:t>
            </w:r>
            <w:proofErr w:type="gramEnd"/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а недвижимости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F878B8" w:rsidRDefault="00563F1B" w:rsidP="005B3936">
            <w:pPr>
              <w:rPr>
                <w:sz w:val="16"/>
                <w:szCs w:val="16"/>
              </w:rPr>
            </w:pP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F878B8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ном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тип 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78B8">
              <w:rPr>
                <w:sz w:val="16"/>
                <w:szCs w:val="16"/>
              </w:rPr>
              <w:t>(кадастровый,</w:t>
            </w:r>
            <w:proofErr w:type="gramEnd"/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условный, устаревший)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F878B8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тип 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78B8">
              <w:rPr>
                <w:sz w:val="16"/>
                <w:szCs w:val="16"/>
              </w:rPr>
              <w:t xml:space="preserve">(площадь - </w:t>
            </w:r>
            <w:proofErr w:type="gramEnd"/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для земельных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участков, зданий,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помещений;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протяженность,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объем, площадь,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глубина залегания - для сооружений;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протяженность,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объем,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площадь,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глубина залегания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гласно проектной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документации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для объектов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незавершенного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фактическое значение/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проектируемое значение </w:t>
            </w:r>
          </w:p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(для объектов незавершенного строительства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ind w:left="-21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единица измерения </w:t>
            </w:r>
          </w:p>
          <w:p w:rsid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ind w:left="-21"/>
              <w:jc w:val="center"/>
              <w:rPr>
                <w:sz w:val="16"/>
                <w:szCs w:val="16"/>
              </w:rPr>
            </w:pPr>
            <w:proofErr w:type="gramStart"/>
            <w:r w:rsidRPr="00F878B8">
              <w:rPr>
                <w:sz w:val="16"/>
                <w:szCs w:val="16"/>
              </w:rPr>
              <w:t xml:space="preserve">(для площади - </w:t>
            </w:r>
            <w:proofErr w:type="gramEnd"/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ind w:left="-21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кв. м; 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ind w:left="-21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для протяженности - </w:t>
            </w:r>
            <w:proofErr w:type="gramStart"/>
            <w:r w:rsidRPr="00F878B8">
              <w:rPr>
                <w:sz w:val="16"/>
                <w:szCs w:val="16"/>
              </w:rPr>
              <w:t>м</w:t>
            </w:r>
            <w:proofErr w:type="gramEnd"/>
            <w:r w:rsidRPr="00F878B8">
              <w:rPr>
                <w:sz w:val="16"/>
                <w:szCs w:val="16"/>
              </w:rPr>
              <w:t xml:space="preserve">; 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ind w:left="-21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 xml:space="preserve">для глубины залегания - </w:t>
            </w:r>
            <w:proofErr w:type="gramStart"/>
            <w:r w:rsidRPr="00F878B8">
              <w:rPr>
                <w:sz w:val="16"/>
                <w:szCs w:val="16"/>
              </w:rPr>
              <w:t>м</w:t>
            </w:r>
            <w:proofErr w:type="gramEnd"/>
            <w:r w:rsidRPr="00F878B8">
              <w:rPr>
                <w:sz w:val="16"/>
                <w:szCs w:val="16"/>
              </w:rPr>
              <w:t>;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ind w:left="-21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для объема - куб. м)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F878B8" w:rsidRDefault="00563F1B" w:rsidP="005B3936">
            <w:pPr>
              <w:rPr>
                <w:sz w:val="16"/>
                <w:szCs w:val="16"/>
              </w:rPr>
            </w:pP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1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2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22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  <w:shd w:val="clear" w:color="auto" w:fill="F8F8F8"/>
              </w:rPr>
              <w:t>86:01:0401003:2160</w:t>
            </w:r>
            <w:r w:rsidRPr="00F878B8">
              <w:rPr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</w:t>
            </w:r>
            <w:r w:rsidR="00F878B8">
              <w:rPr>
                <w:color w:val="000000"/>
                <w:sz w:val="16"/>
                <w:szCs w:val="16"/>
              </w:rPr>
              <w:t xml:space="preserve"> </w:t>
            </w:r>
            <w:r w:rsidRPr="00F878B8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 </w:t>
            </w:r>
            <w:r w:rsidRPr="00F878B8">
              <w:rPr>
                <w:sz w:val="16"/>
                <w:szCs w:val="16"/>
                <w:shd w:val="clear" w:color="auto" w:fill="F8F8F8"/>
              </w:rPr>
              <w:t>86:01:0401003:215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</w:t>
            </w:r>
            <w:r w:rsidR="00F878B8">
              <w:rPr>
                <w:color w:val="000000"/>
                <w:sz w:val="16"/>
                <w:szCs w:val="16"/>
              </w:rPr>
              <w:t xml:space="preserve"> </w:t>
            </w:r>
            <w:r w:rsidRPr="00F878B8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 </w:t>
            </w:r>
            <w:r w:rsidRPr="00F878B8">
              <w:rPr>
                <w:sz w:val="16"/>
                <w:szCs w:val="16"/>
                <w:shd w:val="clear" w:color="auto" w:fill="F8F8F8"/>
              </w:rPr>
              <w:t>86:01:0401003:215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 44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lastRenderedPageBreak/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 </w:t>
            </w:r>
            <w:r w:rsidRPr="00F878B8">
              <w:rPr>
                <w:sz w:val="16"/>
                <w:szCs w:val="16"/>
                <w:shd w:val="clear" w:color="auto" w:fill="F8F8F8"/>
              </w:rPr>
              <w:t>86:01:0401003:215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 44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86:01:0401003:214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86:01:0401003:215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86:01:0401003:21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 28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86:01:0401003:215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86:01:0401003:22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</w:t>
            </w:r>
            <w:r w:rsidR="00F878B8">
              <w:rPr>
                <w:color w:val="000000"/>
                <w:sz w:val="16"/>
                <w:szCs w:val="16"/>
              </w:rPr>
              <w:t xml:space="preserve"> </w:t>
            </w:r>
            <w:r w:rsidRPr="00F878B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86:01:0401003:22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1</w:t>
            </w:r>
            <w:r w:rsidR="00F878B8">
              <w:rPr>
                <w:color w:val="000000"/>
                <w:sz w:val="16"/>
                <w:szCs w:val="16"/>
              </w:rPr>
              <w:t xml:space="preserve"> </w:t>
            </w:r>
            <w:r w:rsidRPr="00F878B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86:01:0401008:88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3</w:t>
            </w:r>
            <w:r w:rsidR="00F878B8">
              <w:rPr>
                <w:color w:val="000000"/>
                <w:sz w:val="16"/>
                <w:szCs w:val="16"/>
              </w:rPr>
              <w:t xml:space="preserve"> </w:t>
            </w:r>
            <w:r w:rsidRPr="00F878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86:01:0401009:22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2</w:t>
            </w:r>
            <w:r w:rsidR="00F878B8">
              <w:rPr>
                <w:color w:val="000000"/>
                <w:sz w:val="16"/>
                <w:szCs w:val="16"/>
              </w:rPr>
              <w:t xml:space="preserve"> </w:t>
            </w:r>
            <w:r w:rsidRPr="00F878B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  <w:tr w:rsidR="00563F1B" w:rsidRPr="00F878B8" w:rsidTr="00F878B8">
        <w:trPr>
          <w:trHeight w:val="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адастровы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F878B8">
              <w:rPr>
                <w:color w:val="000000"/>
                <w:sz w:val="16"/>
                <w:szCs w:val="16"/>
              </w:rPr>
              <w:t>2</w:t>
            </w:r>
            <w:r w:rsidR="00F878B8">
              <w:rPr>
                <w:color w:val="000000"/>
                <w:sz w:val="16"/>
                <w:szCs w:val="16"/>
              </w:rPr>
              <w:t xml:space="preserve"> </w:t>
            </w:r>
            <w:r w:rsidRPr="00F878B8"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кв. 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F878B8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Земли населенных пунктов,</w:t>
            </w:r>
          </w:p>
          <w:p w:rsidR="00563F1B" w:rsidRPr="00F878B8" w:rsidRDefault="00563F1B" w:rsidP="00F87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8B8">
              <w:rPr>
                <w:sz w:val="16"/>
                <w:szCs w:val="16"/>
              </w:rPr>
              <w:t>собственность не разграничена</w:t>
            </w:r>
          </w:p>
        </w:tc>
      </w:tr>
    </w:tbl>
    <w:p w:rsidR="00563F1B" w:rsidRDefault="00563F1B" w:rsidP="00563F1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680"/>
        <w:gridCol w:w="600"/>
        <w:gridCol w:w="411"/>
        <w:gridCol w:w="411"/>
        <w:gridCol w:w="1172"/>
        <w:gridCol w:w="1098"/>
        <w:gridCol w:w="663"/>
        <w:gridCol w:w="563"/>
        <w:gridCol w:w="1024"/>
        <w:gridCol w:w="936"/>
        <w:gridCol w:w="1473"/>
        <w:gridCol w:w="1416"/>
        <w:gridCol w:w="1176"/>
        <w:gridCol w:w="1018"/>
        <w:gridCol w:w="1030"/>
      </w:tblGrid>
      <w:tr w:rsidR="00563F1B" w:rsidRPr="00B23DEC" w:rsidTr="00B23DEC">
        <w:trPr>
          <w:trHeight w:val="68"/>
        </w:trPr>
        <w:tc>
          <w:tcPr>
            <w:tcW w:w="15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4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563F1B" w:rsidRPr="00B23DEC" w:rsidTr="00B23DEC">
        <w:trPr>
          <w:trHeight w:val="68"/>
        </w:trPr>
        <w:tc>
          <w:tcPr>
            <w:tcW w:w="15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B23DEC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563F1B" w:rsidRPr="00B23DEC" w:rsidTr="00B23DEC">
        <w:trPr>
          <w:trHeight w:val="69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B23DE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 ы, иное</w:t>
            </w:r>
            <w:proofErr w:type="gramEnd"/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наименование</w:t>
            </w:r>
          </w:p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объекта учета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год выпуск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</w:t>
            </w:r>
          </w:p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 xml:space="preserve">в (на) </w:t>
            </w:r>
            <w:proofErr w:type="gramStart"/>
            <w:r w:rsidRPr="00B23DEC">
              <w:rPr>
                <w:sz w:val="16"/>
                <w:szCs w:val="16"/>
              </w:rPr>
              <w:t>котором</w:t>
            </w:r>
            <w:proofErr w:type="gramEnd"/>
            <w:r w:rsidRPr="00B23DEC">
              <w:rPr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документы основание</w:t>
            </w:r>
          </w:p>
        </w:tc>
      </w:tr>
      <w:tr w:rsidR="00563F1B" w:rsidRPr="00B23DEC" w:rsidTr="00B23DEC">
        <w:trPr>
          <w:trHeight w:val="1837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B23DEC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B23DEC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B23DEC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B23DEC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B23DEC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Pr="00B23DEC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-66" w:right="-8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ОГР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ИНН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дата</w:t>
            </w:r>
          </w:p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заключения</w:t>
            </w:r>
          </w:p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догово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полное</w:t>
            </w:r>
          </w:p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ОГР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ИН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дата</w:t>
            </w:r>
          </w:p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заключения</w:t>
            </w:r>
          </w:p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догово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2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2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8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3 августа 2023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3 февраля 2026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3 августа 2023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2 августа 2043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B23DEC">
              <w:rPr>
                <w:color w:val="000000"/>
                <w:sz w:val="16"/>
                <w:szCs w:val="16"/>
              </w:rPr>
              <w:lastRenderedPageBreak/>
              <w:t>«АКЦЕНТ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lastRenderedPageBreak/>
              <w:t>11086060004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3 августа 2023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3 февраля 2026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3 августа 2023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2 августа 2043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26 июня 2023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26 декабря 2025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26 июня 2023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26 декабря 2025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26 июня 2023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26 декабря 2025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08860635900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8610026487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563F1B" w:rsidRPr="00B23DEC" w:rsidTr="00B23DEC">
        <w:trPr>
          <w:trHeight w:val="1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08860635900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8610026487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308860635900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3DEC">
              <w:rPr>
                <w:sz w:val="16"/>
                <w:szCs w:val="16"/>
              </w:rPr>
              <w:t>8610026487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B23D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B23DEC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ind w:left="-35" w:right="-97"/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10 июня 2024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B23DEC">
              <w:rPr>
                <w:color w:val="000000"/>
                <w:sz w:val="16"/>
                <w:szCs w:val="16"/>
              </w:rPr>
              <w:t>09 апреля  2029 года</w:t>
            </w:r>
          </w:p>
        </w:tc>
      </w:tr>
      <w:tr w:rsidR="00563F1B" w:rsidRPr="00B23DEC" w:rsidTr="00B23DEC">
        <w:trPr>
          <w:trHeight w:val="6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Pr="00B23DEC" w:rsidRDefault="00563F1B" w:rsidP="005B3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63F1B" w:rsidRPr="00B23DEC" w:rsidRDefault="00563F1B" w:rsidP="00563F1B">
      <w:pPr>
        <w:ind w:left="11344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836"/>
        <w:gridCol w:w="1415"/>
        <w:gridCol w:w="5197"/>
        <w:gridCol w:w="4235"/>
      </w:tblGrid>
      <w:tr w:rsidR="00563F1B" w:rsidTr="00B23DEC">
        <w:trPr>
          <w:trHeight w:val="68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 из значений: 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изменениях </w:t>
            </w:r>
            <w:proofErr w:type="gramEnd"/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и)</w:t>
            </w:r>
          </w:p>
        </w:tc>
        <w:tc>
          <w:tcPr>
            <w:tcW w:w="4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563F1B" w:rsidTr="00B23DEC">
        <w:trPr>
          <w:trHeight w:val="68"/>
          <w:jc w:val="center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1B" w:rsidRDefault="00563F1B" w:rsidP="005B3936">
            <w:pPr>
              <w:rPr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</w:t>
            </w:r>
          </w:p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явшего</w:t>
            </w:r>
            <w:proofErr w:type="gramEnd"/>
            <w:r>
              <w:rPr>
                <w:sz w:val="16"/>
                <w:szCs w:val="16"/>
              </w:rPr>
              <w:t xml:space="preserve"> докум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</w:t>
            </w:r>
          </w:p>
        </w:tc>
      </w:tr>
      <w:tr w:rsidR="00563F1B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563F1B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1B" w:rsidRDefault="00563F1B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B23DEC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C" w:rsidRDefault="00B23DEC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C" w:rsidRDefault="00B23DEC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C" w:rsidRDefault="00B23DEC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C" w:rsidRDefault="00B23DEC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сентября 2019 год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C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23DEC">
              <w:rPr>
                <w:sz w:val="16"/>
                <w:szCs w:val="16"/>
              </w:rPr>
              <w:t>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  <w:tr w:rsidR="008A72B1" w:rsidTr="00B23DEC">
        <w:trPr>
          <w:trHeight w:val="6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>
            <w:r w:rsidRPr="008B4401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5B39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B1" w:rsidRDefault="008A72B1" w:rsidP="008A72B1">
            <w:pPr>
              <w:jc w:val="center"/>
            </w:pPr>
            <w:r w:rsidRPr="004172F4">
              <w:rPr>
                <w:sz w:val="16"/>
                <w:szCs w:val="16"/>
              </w:rPr>
              <w:t>1870</w:t>
            </w:r>
          </w:p>
        </w:tc>
      </w:tr>
    </w:tbl>
    <w:p w:rsidR="00563F1B" w:rsidRDefault="00563F1B" w:rsidP="00563F1B">
      <w:pPr>
        <w:ind w:left="11344"/>
        <w:rPr>
          <w:color w:val="000000"/>
          <w:sz w:val="16"/>
          <w:szCs w:val="16"/>
        </w:rPr>
      </w:pPr>
    </w:p>
    <w:p w:rsidR="00563F1B" w:rsidRDefault="00563F1B" w:rsidP="0023731C">
      <w:pPr>
        <w:rPr>
          <w:color w:val="000000"/>
          <w:sz w:val="16"/>
          <w:szCs w:val="16"/>
        </w:rPr>
      </w:pPr>
    </w:p>
    <w:sectPr w:rsidR="00563F1B" w:rsidSect="00563F1B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B1" w:rsidRDefault="008A72B1">
      <w:r>
        <w:separator/>
      </w:r>
    </w:p>
  </w:endnote>
  <w:endnote w:type="continuationSeparator" w:id="0">
    <w:p w:rsidR="008A72B1" w:rsidRDefault="008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B1" w:rsidRDefault="008A72B1">
      <w:r>
        <w:separator/>
      </w:r>
    </w:p>
  </w:footnote>
  <w:footnote w:type="continuationSeparator" w:id="0">
    <w:p w:rsidR="008A72B1" w:rsidRDefault="008A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B1" w:rsidRDefault="008A72B1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14D2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B1" w:rsidRDefault="008A72B1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5C66B2"/>
    <w:multiLevelType w:val="hybridMultilevel"/>
    <w:tmpl w:val="072E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82B54"/>
    <w:multiLevelType w:val="hybridMultilevel"/>
    <w:tmpl w:val="CFE2C7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390"/>
    <w:rsid w:val="001F37D5"/>
    <w:rsid w:val="001F3A08"/>
    <w:rsid w:val="001F527A"/>
    <w:rsid w:val="001F5501"/>
    <w:rsid w:val="001F5BBC"/>
    <w:rsid w:val="001F7321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1EC"/>
    <w:rsid w:val="002C5B71"/>
    <w:rsid w:val="002C67F9"/>
    <w:rsid w:val="002C6B34"/>
    <w:rsid w:val="002D0485"/>
    <w:rsid w:val="002D0C9F"/>
    <w:rsid w:val="002D1399"/>
    <w:rsid w:val="002D1D26"/>
    <w:rsid w:val="002D33A1"/>
    <w:rsid w:val="002D3D59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4E86"/>
    <w:rsid w:val="003C5DAE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17CF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74"/>
    <w:rsid w:val="00457FA7"/>
    <w:rsid w:val="00460451"/>
    <w:rsid w:val="004612D7"/>
    <w:rsid w:val="004621F3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161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3F1B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3020"/>
    <w:rsid w:val="00573887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19A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330"/>
    <w:rsid w:val="005A0747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936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2B9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C3F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540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3DCA"/>
    <w:rsid w:val="007C5511"/>
    <w:rsid w:val="007C5745"/>
    <w:rsid w:val="007C6F0C"/>
    <w:rsid w:val="007C70B9"/>
    <w:rsid w:val="007D0973"/>
    <w:rsid w:val="007D1257"/>
    <w:rsid w:val="007D1689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3B4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2B1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52DE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29B0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712E"/>
    <w:rsid w:val="009A029F"/>
    <w:rsid w:val="009A0D43"/>
    <w:rsid w:val="009A328F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07E59"/>
    <w:rsid w:val="00A102E8"/>
    <w:rsid w:val="00A107D9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524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6265"/>
    <w:rsid w:val="00AF6517"/>
    <w:rsid w:val="00AF65F5"/>
    <w:rsid w:val="00AF6D40"/>
    <w:rsid w:val="00AF79AA"/>
    <w:rsid w:val="00AF7A37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778"/>
    <w:rsid w:val="00B13DFB"/>
    <w:rsid w:val="00B15E1D"/>
    <w:rsid w:val="00B1652C"/>
    <w:rsid w:val="00B20FCF"/>
    <w:rsid w:val="00B21630"/>
    <w:rsid w:val="00B2262C"/>
    <w:rsid w:val="00B226D0"/>
    <w:rsid w:val="00B230FA"/>
    <w:rsid w:val="00B23463"/>
    <w:rsid w:val="00B239EC"/>
    <w:rsid w:val="00B23D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DD0"/>
    <w:rsid w:val="00B9720E"/>
    <w:rsid w:val="00B97C6E"/>
    <w:rsid w:val="00BA01F9"/>
    <w:rsid w:val="00BA031E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49A"/>
    <w:rsid w:val="00BB7FC1"/>
    <w:rsid w:val="00BC0361"/>
    <w:rsid w:val="00BC0EC7"/>
    <w:rsid w:val="00BC0F3C"/>
    <w:rsid w:val="00BC1DAF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938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292E"/>
    <w:rsid w:val="00C856F5"/>
    <w:rsid w:val="00C903ED"/>
    <w:rsid w:val="00C914CF"/>
    <w:rsid w:val="00C91920"/>
    <w:rsid w:val="00C92C6D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4D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463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878B8"/>
    <w:rsid w:val="00F9053A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99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uiPriority w:val="20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5A86-64B0-440A-9984-8AD67AED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7074</Words>
  <Characters>40325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4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8</cp:revision>
  <cp:lastPrinted>2024-06-21T10:27:00Z</cp:lastPrinted>
  <dcterms:created xsi:type="dcterms:W3CDTF">2024-06-21T05:46:00Z</dcterms:created>
  <dcterms:modified xsi:type="dcterms:W3CDTF">2024-06-21T10:27:00Z</dcterms:modified>
</cp:coreProperties>
</file>